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C1" w:rsidRPr="003716C1" w:rsidRDefault="003716C1" w:rsidP="003716C1">
      <w:pPr>
        <w:ind w:firstLine="0"/>
        <w:jc w:val="center"/>
        <w:rPr>
          <w:b/>
        </w:rPr>
      </w:pPr>
      <w:bookmarkStart w:id="0" w:name="_Hlk83060299"/>
      <w:bookmarkStart w:id="1" w:name="_Hlk83059657"/>
      <w:r w:rsidRPr="003716C1">
        <w:rPr>
          <w:b/>
        </w:rPr>
        <w:t xml:space="preserve">Список </w:t>
      </w:r>
    </w:p>
    <w:p w:rsidR="008D334F" w:rsidRPr="00B353AB" w:rsidRDefault="003716C1" w:rsidP="00F54328">
      <w:pPr>
        <w:jc w:val="center"/>
      </w:pPr>
      <w:r w:rsidRPr="003716C1">
        <w:rPr>
          <w:b/>
        </w:rPr>
        <w:t>депутатов представительных органов местного самоуправления, поддержанных членскими организациями ФНПР</w:t>
      </w:r>
    </w:p>
    <w:p w:rsidR="008D334F" w:rsidRDefault="008D334F"/>
    <w:tbl>
      <w:tblPr>
        <w:tblStyle w:val="a3"/>
        <w:tblW w:w="10814" w:type="dxa"/>
        <w:tblInd w:w="-34" w:type="dxa"/>
        <w:tblLayout w:type="fixed"/>
        <w:tblLook w:val="04A0"/>
      </w:tblPr>
      <w:tblGrid>
        <w:gridCol w:w="567"/>
        <w:gridCol w:w="2552"/>
        <w:gridCol w:w="2835"/>
        <w:gridCol w:w="1701"/>
        <w:gridCol w:w="3159"/>
      </w:tblGrid>
      <w:tr w:rsidR="003716C1" w:rsidRPr="003716C1" w:rsidTr="003716C1">
        <w:trPr>
          <w:tblHeader/>
        </w:trPr>
        <w:tc>
          <w:tcPr>
            <w:tcW w:w="567" w:type="dxa"/>
            <w:vAlign w:val="center"/>
          </w:tcPr>
          <w:bookmarkEnd w:id="0"/>
          <w:bookmarkEnd w:id="1"/>
          <w:p w:rsidR="003716C1" w:rsidRPr="003716C1" w:rsidRDefault="003716C1" w:rsidP="00CB450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№</w:t>
            </w:r>
          </w:p>
        </w:tc>
        <w:tc>
          <w:tcPr>
            <w:tcW w:w="2552" w:type="dxa"/>
            <w:vAlign w:val="center"/>
          </w:tcPr>
          <w:p w:rsidR="003716C1" w:rsidRPr="003716C1" w:rsidRDefault="003716C1" w:rsidP="00CB450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Ф.И.О кандидата</w:t>
            </w:r>
          </w:p>
        </w:tc>
        <w:tc>
          <w:tcPr>
            <w:tcW w:w="2835" w:type="dxa"/>
            <w:vAlign w:val="center"/>
          </w:tcPr>
          <w:p w:rsidR="003716C1" w:rsidRPr="003716C1" w:rsidRDefault="003716C1" w:rsidP="00CB450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Должность /принадлежность к профсоюзной организации</w:t>
            </w:r>
          </w:p>
        </w:tc>
        <w:tc>
          <w:tcPr>
            <w:tcW w:w="1701" w:type="dxa"/>
            <w:vAlign w:val="center"/>
          </w:tcPr>
          <w:p w:rsidR="003716C1" w:rsidRPr="003716C1" w:rsidRDefault="003716C1" w:rsidP="00CB450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Субъект выдвижения</w:t>
            </w:r>
          </w:p>
        </w:tc>
        <w:tc>
          <w:tcPr>
            <w:tcW w:w="3159" w:type="dxa"/>
            <w:vAlign w:val="center"/>
          </w:tcPr>
          <w:p w:rsidR="003716C1" w:rsidRPr="003716C1" w:rsidRDefault="003716C1" w:rsidP="00CB450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Представительный орган местного самоуправления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Ахметов </w:t>
            </w:r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Амир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</w:rPr>
              <w:t>Хусейн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Default="003716C1" w:rsidP="00E80E78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Председатель ППО профсоюза работников физической культуры, спорта и туризма РФ тренер, КБР «Спортивная школа олимпийского резерва по </w:t>
            </w:r>
            <w:proofErr w:type="spellStart"/>
            <w:r w:rsidRPr="003716C1">
              <w:rPr>
                <w:rFonts w:cs="Times New Roman"/>
                <w:sz w:val="22"/>
              </w:rPr>
              <w:t>тхэквондо</w:t>
            </w:r>
            <w:proofErr w:type="spellEnd"/>
            <w:r w:rsidRPr="003716C1">
              <w:rPr>
                <w:rFonts w:cs="Times New Roman"/>
                <w:sz w:val="22"/>
              </w:rPr>
              <w:t>»</w:t>
            </w:r>
          </w:p>
          <w:p w:rsidR="00E80E78" w:rsidRPr="003716C1" w:rsidRDefault="00E80E78" w:rsidP="00E80E7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7F16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местного самоуправления городского округа Нальчик седьмого созыва 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Бондаренко</w:t>
            </w:r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Александр Сергеевич</w:t>
            </w:r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Председатель </w:t>
            </w:r>
            <w:r w:rsidR="00E80E78">
              <w:rPr>
                <w:rFonts w:cs="Times New Roman"/>
                <w:sz w:val="22"/>
              </w:rPr>
              <w:t>ППО</w:t>
            </w:r>
            <w:r w:rsidRPr="003716C1">
              <w:rPr>
                <w:rFonts w:cs="Times New Roman"/>
                <w:sz w:val="22"/>
              </w:rPr>
              <w:t xml:space="preserve"> здравоохранения РФ студентов ФГБОУ ВО «СГМУ им. Разумовского»,</w:t>
            </w:r>
            <w:r w:rsidRPr="003716C1">
              <w:rPr>
                <w:rFonts w:cs="Times New Roman"/>
                <w:b/>
                <w:sz w:val="22"/>
              </w:rPr>
              <w:t xml:space="preserve"> </w:t>
            </w:r>
            <w:r w:rsidRPr="003716C1">
              <w:rPr>
                <w:rFonts w:cs="Times New Roman"/>
                <w:sz w:val="22"/>
              </w:rPr>
              <w:t>заместитель декана лечебного факультета и факультета психологии ФГБОУ ВО «СГМУ им. В.И. Разумовского»</w:t>
            </w:r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8952F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Саратовская городская Дума шестого созыва</w:t>
            </w:r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Верташов</w:t>
            </w:r>
            <w:proofErr w:type="spellEnd"/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Вадим Георгие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Председатель ППО «</w:t>
            </w:r>
            <w:proofErr w:type="spellStart"/>
            <w:r w:rsidRPr="003716C1">
              <w:rPr>
                <w:rFonts w:cs="Times New Roman"/>
                <w:sz w:val="22"/>
              </w:rPr>
              <w:t>Талдинский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угольный разрез» - АО «УК «</w:t>
            </w:r>
            <w:proofErr w:type="spellStart"/>
            <w:r w:rsidRPr="003716C1">
              <w:rPr>
                <w:rFonts w:cs="Times New Roman"/>
                <w:sz w:val="22"/>
              </w:rPr>
              <w:t>Кузбассразрезуголь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» </w:t>
            </w:r>
            <w:proofErr w:type="spellStart"/>
            <w:r w:rsidRPr="003716C1">
              <w:rPr>
                <w:rFonts w:cs="Times New Roman"/>
                <w:sz w:val="22"/>
              </w:rPr>
              <w:t>Росуглепрофа</w:t>
            </w:r>
            <w:proofErr w:type="spellEnd"/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8952F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Новокузнецкого городского Совета народных депутатов </w:t>
            </w:r>
            <w:r>
              <w:rPr>
                <w:rFonts w:cs="Times New Roman"/>
                <w:sz w:val="22"/>
              </w:rPr>
              <w:t>(Кемеровская область)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Дупенко</w:t>
            </w:r>
            <w:proofErr w:type="spellEnd"/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Денис Николае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Представитель райсовета профсоюза в </w:t>
            </w:r>
            <w:proofErr w:type="spellStart"/>
            <w:r w:rsidRPr="003716C1">
              <w:rPr>
                <w:rFonts w:cs="Times New Roman"/>
                <w:sz w:val="22"/>
              </w:rPr>
              <w:t>Шелковском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районе Чеченская республиканская организация Общероссийского Профсоюза образования и науки</w:t>
            </w:r>
            <w:r w:rsidR="00E80E78">
              <w:rPr>
                <w:rFonts w:cs="Times New Roman"/>
                <w:sz w:val="22"/>
              </w:rPr>
              <w:t xml:space="preserve"> РФ</w:t>
            </w:r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8952F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депутатов </w:t>
            </w:r>
            <w:proofErr w:type="spellStart"/>
            <w:r w:rsidRPr="003716C1">
              <w:rPr>
                <w:rFonts w:cs="Times New Roman"/>
                <w:sz w:val="22"/>
              </w:rPr>
              <w:t>Шелков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муниципального района четвертого созыва </w:t>
            </w:r>
            <w:r>
              <w:rPr>
                <w:rFonts w:cs="Times New Roman"/>
                <w:sz w:val="22"/>
              </w:rPr>
              <w:t>(Чеченская Республика)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Жданов</w:t>
            </w:r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Юрий Михайло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Председатель ППО «</w:t>
            </w:r>
            <w:proofErr w:type="spellStart"/>
            <w:r w:rsidRPr="003716C1">
              <w:rPr>
                <w:rFonts w:cs="Times New Roman"/>
                <w:sz w:val="22"/>
              </w:rPr>
              <w:t>Калтанский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угольный разрез» АО «УК «</w:t>
            </w:r>
            <w:proofErr w:type="spellStart"/>
            <w:r w:rsidRPr="003716C1">
              <w:rPr>
                <w:rFonts w:cs="Times New Roman"/>
                <w:sz w:val="22"/>
              </w:rPr>
              <w:t>Кузбассрезрезуголь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» </w:t>
            </w:r>
            <w:proofErr w:type="spellStart"/>
            <w:r w:rsidRPr="003716C1">
              <w:rPr>
                <w:rFonts w:cs="Times New Roman"/>
                <w:sz w:val="22"/>
              </w:rPr>
              <w:t>Росуглепрофа</w:t>
            </w:r>
            <w:proofErr w:type="spellEnd"/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8952F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Калтанский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городской  совет народных депутатов </w:t>
            </w:r>
            <w:r>
              <w:rPr>
                <w:rFonts w:cs="Times New Roman"/>
                <w:sz w:val="22"/>
              </w:rPr>
              <w:t xml:space="preserve"> (Кемеровская область)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Заруцкий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</w:t>
            </w:r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Александр Станиславо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Председатель Профсоюза работников физической культуры, спорта и туризма КБР</w:t>
            </w:r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7F16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местного самоуправления городского округа Нальчик седьмого созыва 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Кочкин</w:t>
            </w:r>
            <w:proofErr w:type="spellEnd"/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Сергей Владимиро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E80E78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Председатель ППО, старший фельдшер скорой медицинской помощи ГБУЗ СО «</w:t>
            </w:r>
            <w:proofErr w:type="spellStart"/>
            <w:r w:rsidRPr="003716C1">
              <w:rPr>
                <w:rFonts w:cs="Times New Roman"/>
                <w:sz w:val="22"/>
              </w:rPr>
              <w:t>Ивдельская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ЦРБ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8952F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Дума </w:t>
            </w:r>
            <w:proofErr w:type="spellStart"/>
            <w:r w:rsidRPr="003716C1">
              <w:rPr>
                <w:rFonts w:cs="Times New Roman"/>
                <w:sz w:val="22"/>
              </w:rPr>
              <w:t>Ивдель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городского округа седьмого созыва </w:t>
            </w:r>
            <w:r>
              <w:rPr>
                <w:rFonts w:cs="Times New Roman"/>
                <w:sz w:val="22"/>
              </w:rPr>
              <w:t>(Свердловская область)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Мельников</w:t>
            </w:r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Александр Павло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Председатель </w:t>
            </w:r>
            <w:r w:rsidR="00E80E78">
              <w:rPr>
                <w:rFonts w:cs="Times New Roman"/>
                <w:sz w:val="22"/>
              </w:rPr>
              <w:t>ППО</w:t>
            </w:r>
            <w:r w:rsidRPr="003716C1">
              <w:rPr>
                <w:rFonts w:cs="Times New Roman"/>
                <w:sz w:val="22"/>
              </w:rPr>
              <w:t xml:space="preserve"> Верхнетагильской ГРЭС Свердловской областной организации «Всероссийский </w:t>
            </w:r>
            <w:proofErr w:type="spellStart"/>
            <w:r w:rsidRPr="003716C1">
              <w:rPr>
                <w:rFonts w:cs="Times New Roman"/>
                <w:sz w:val="22"/>
              </w:rPr>
              <w:t>Электропрофсоюз</w:t>
            </w:r>
            <w:proofErr w:type="spellEnd"/>
            <w:r w:rsidRPr="003716C1">
              <w:rPr>
                <w:rFonts w:cs="Times New Roman"/>
                <w:sz w:val="22"/>
              </w:rPr>
              <w:t>»</w:t>
            </w:r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8952F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Дума городского округа Верхний Тагил седьмого созыва</w:t>
            </w:r>
            <w:r>
              <w:rPr>
                <w:rFonts w:cs="Times New Roman"/>
                <w:sz w:val="22"/>
              </w:rPr>
              <w:t xml:space="preserve"> (Свердловская область) 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Мисирханова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</w:t>
            </w:r>
          </w:p>
          <w:p w:rsidR="003716C1" w:rsidRPr="003716C1" w:rsidRDefault="003716C1" w:rsidP="008952FE">
            <w:pPr>
              <w:ind w:firstLine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Лайла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Адус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Председатель республиканского совета профсоюза образования в Серноводском муниципальном </w:t>
            </w:r>
            <w:proofErr w:type="gram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районе</w:t>
            </w:r>
            <w:proofErr w:type="gram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, депутат Совета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Ассинов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</w:t>
            </w:r>
          </w:p>
          <w:p w:rsidR="003716C1" w:rsidRPr="003716C1" w:rsidRDefault="003716C1" w:rsidP="008952FE">
            <w:pPr>
              <w:ind w:firstLine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8952FE">
            <w:pPr>
              <w:ind w:firstLine="0"/>
              <w:jc w:val="center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8952FE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Ассинов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</w:t>
            </w:r>
            <w:r w:rsidR="008952FE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(Чеченская Республика)</w:t>
            </w: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</w:t>
            </w:r>
          </w:p>
          <w:p w:rsidR="003716C1" w:rsidRPr="003716C1" w:rsidRDefault="003716C1" w:rsidP="008952F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  <w:p w:rsidR="003716C1" w:rsidRPr="003716C1" w:rsidRDefault="003716C1" w:rsidP="008952FE">
            <w:pPr>
              <w:shd w:val="clear" w:color="auto" w:fill="FFFFFF"/>
              <w:jc w:val="center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Першина</w:t>
            </w:r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лена Анатольевна</w:t>
            </w:r>
          </w:p>
        </w:tc>
        <w:tc>
          <w:tcPr>
            <w:tcW w:w="2835" w:type="dxa"/>
            <w:shd w:val="clear" w:color="auto" w:fill="auto"/>
          </w:tcPr>
          <w:p w:rsid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Председатель ППО, библиотекарь МБУК «Центральная библиотека Каменского городского округа» </w:t>
            </w:r>
            <w:proofErr w:type="spellStart"/>
            <w:r w:rsidRPr="003716C1">
              <w:rPr>
                <w:rFonts w:cs="Times New Roman"/>
                <w:sz w:val="22"/>
              </w:rPr>
              <w:t>Колчеданская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модельная библиотека имени И.Я. </w:t>
            </w:r>
            <w:proofErr w:type="spellStart"/>
            <w:r w:rsidRPr="003716C1">
              <w:rPr>
                <w:rFonts w:cs="Times New Roman"/>
                <w:sz w:val="22"/>
              </w:rPr>
              <w:t>Стяжкина</w:t>
            </w:r>
            <w:proofErr w:type="spellEnd"/>
          </w:p>
          <w:p w:rsidR="008952FE" w:rsidRPr="003716C1" w:rsidRDefault="008952FE" w:rsidP="008952F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8952F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Дума Каменского городского округа седьмого созыва </w:t>
            </w:r>
            <w:r w:rsidR="008952FE">
              <w:rPr>
                <w:rFonts w:cs="Times New Roman"/>
                <w:sz w:val="22"/>
              </w:rPr>
              <w:t xml:space="preserve"> (Свердловская область)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Ташкин</w:t>
            </w:r>
            <w:proofErr w:type="spellEnd"/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вгений Владимиро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Председатель ППО Сервисного локомотивного депо «Красноуфимск - Уральский», Дорожная территориальная организация Российского профессионального союза железнодорожников и транспортных строителей на Горьковской железной дороге</w:t>
            </w:r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8952F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КПРФ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Дума городского округа Красноуфимск седьмого созыва </w:t>
            </w:r>
            <w:r w:rsidR="008952FE">
              <w:rPr>
                <w:rFonts w:cs="Times New Roman"/>
                <w:sz w:val="22"/>
              </w:rPr>
              <w:t xml:space="preserve">(Свердловская область) 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Шелиманов</w:t>
            </w:r>
            <w:proofErr w:type="spellEnd"/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Сергей Александро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Председатель ППО, председатель координационного совета профсоюзных организаций МО, слесарь </w:t>
            </w:r>
            <w:proofErr w:type="spellStart"/>
            <w:r w:rsidRPr="003716C1">
              <w:rPr>
                <w:rFonts w:cs="Times New Roman"/>
                <w:sz w:val="22"/>
              </w:rPr>
              <w:t>КИПиА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</w:rPr>
              <w:t>Ивдельское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ЛПУМГ ООО «Газпром </w:t>
            </w:r>
            <w:proofErr w:type="spellStart"/>
            <w:r w:rsidRPr="003716C1">
              <w:rPr>
                <w:rFonts w:cs="Times New Roman"/>
                <w:sz w:val="22"/>
              </w:rPr>
              <w:t>трансгаз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</w:rPr>
              <w:t>Югорск</w:t>
            </w:r>
            <w:proofErr w:type="spellEnd"/>
            <w:r w:rsidRPr="003716C1">
              <w:rPr>
                <w:rFonts w:cs="Times New Roman"/>
                <w:sz w:val="22"/>
              </w:rPr>
              <w:t>»</w:t>
            </w:r>
          </w:p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8952F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8952F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Дума </w:t>
            </w:r>
            <w:proofErr w:type="spellStart"/>
            <w:r w:rsidRPr="003716C1">
              <w:rPr>
                <w:rFonts w:cs="Times New Roman"/>
                <w:sz w:val="22"/>
              </w:rPr>
              <w:t>Ивдель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городского округа седьмого созыва </w:t>
            </w:r>
            <w:r w:rsidR="008952FE">
              <w:rPr>
                <w:rFonts w:cs="Times New Roman"/>
                <w:sz w:val="22"/>
              </w:rPr>
              <w:t>(Свердловская область)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Абдулаев </w:t>
            </w:r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Мустафа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Камалович</w:t>
            </w:r>
            <w:proofErr w:type="spellEnd"/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3716C1" w:rsidRPr="003716C1" w:rsidRDefault="003716C1" w:rsidP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3716C1" w:rsidRPr="003716C1" w:rsidRDefault="00E80E78" w:rsidP="007F16B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Председатель</w:t>
            </w:r>
          </w:p>
          <w:p w:rsidR="003716C1" w:rsidRPr="003716C1" w:rsidRDefault="003716C1" w:rsidP="00E80E78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Нальчикск</w:t>
            </w:r>
            <w:r w:rsidR="00E80E78">
              <w:rPr>
                <w:rFonts w:cs="Times New Roman"/>
                <w:sz w:val="22"/>
                <w:shd w:val="clear" w:color="auto" w:fill="FFFFFF"/>
              </w:rPr>
              <w:t>ой</w:t>
            </w: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городск</w:t>
            </w:r>
            <w:r w:rsidR="00E80E78">
              <w:rPr>
                <w:rFonts w:cs="Times New Roman"/>
                <w:sz w:val="22"/>
                <w:shd w:val="clear" w:color="auto" w:fill="FFFFFF"/>
              </w:rPr>
              <w:t>ой</w:t>
            </w: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Общественн</w:t>
            </w:r>
            <w:r w:rsidR="00E80E78">
              <w:rPr>
                <w:rFonts w:cs="Times New Roman"/>
                <w:sz w:val="22"/>
                <w:shd w:val="clear" w:color="auto" w:fill="FFFFFF"/>
              </w:rPr>
              <w:t>ой</w:t>
            </w: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организаци</w:t>
            </w:r>
            <w:r w:rsidR="00E80E78">
              <w:rPr>
                <w:rFonts w:cs="Times New Roman"/>
                <w:sz w:val="22"/>
                <w:shd w:val="clear" w:color="auto" w:fill="FFFFFF"/>
              </w:rPr>
              <w:t>и</w:t>
            </w: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ветеранов войны, труда, </w:t>
            </w:r>
            <w:r w:rsidR="00E80E78">
              <w:rPr>
                <w:rFonts w:cs="Times New Roman"/>
                <w:sz w:val="22"/>
                <w:shd w:val="clear" w:color="auto" w:fill="FFFFFF"/>
              </w:rPr>
              <w:t xml:space="preserve">ВС </w:t>
            </w: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и правоохранительных органов, депутат Совета местного самоуправления г.о</w:t>
            </w:r>
            <w:proofErr w:type="gramStart"/>
            <w:r w:rsidRPr="003716C1">
              <w:rPr>
                <w:rFonts w:cs="Times New Roman"/>
                <w:sz w:val="22"/>
                <w:shd w:val="clear" w:color="auto" w:fill="FFFFFF"/>
              </w:rPr>
              <w:t>.Н</w:t>
            </w:r>
            <w:proofErr w:type="gram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альчик шестого </w:t>
            </w:r>
            <w:r w:rsidR="00E80E78">
              <w:rPr>
                <w:rFonts w:cs="Times New Roman"/>
                <w:sz w:val="22"/>
                <w:shd w:val="clear" w:color="auto" w:fill="FFFFFF"/>
              </w:rPr>
              <w:t>со</w:t>
            </w:r>
            <w:r w:rsidRPr="003716C1">
              <w:rPr>
                <w:rFonts w:cs="Times New Roman"/>
                <w:sz w:val="22"/>
                <w:shd w:val="clear" w:color="auto" w:fill="FFFFFF"/>
              </w:rPr>
              <w:t>зыва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7F16BE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7F16BE">
            <w:pPr>
              <w:shd w:val="clear" w:color="auto" w:fill="FFFFFF"/>
              <w:spacing w:after="100" w:afterAutospacing="1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местного самоуправления городского округа Нальчик седьмого созыва 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4B1246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Абдулвахидов </w:t>
            </w:r>
          </w:p>
          <w:p w:rsidR="003716C1" w:rsidRPr="003716C1" w:rsidRDefault="003716C1" w:rsidP="004B1246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Юсуп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лхазур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3A78F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Заместитель директора по ИКТ МБОУ «СОШ с.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Нохч-Келой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>»</w:t>
            </w:r>
          </w:p>
          <w:p w:rsidR="003716C1" w:rsidRPr="003716C1" w:rsidRDefault="003716C1" w:rsidP="003A78F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4B124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Асланбек-Шерипов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 </w:t>
            </w:r>
            <w:r w:rsidR="008952FE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(Чеченская Республика)</w:t>
            </w:r>
          </w:p>
          <w:p w:rsidR="008952FE" w:rsidRPr="003716C1" w:rsidRDefault="008952FE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777EB9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Арсаханов </w:t>
            </w:r>
          </w:p>
          <w:p w:rsidR="003716C1" w:rsidRPr="003716C1" w:rsidRDefault="003716C1" w:rsidP="00777EB9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Сулеман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Зайндин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777EB9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Директор МБОУ «СОШ с.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Улус-Керт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>»</w:t>
            </w:r>
          </w:p>
          <w:p w:rsidR="003716C1" w:rsidRPr="003716C1" w:rsidRDefault="003716C1" w:rsidP="00777EB9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3716C1" w:rsidRPr="003716C1" w:rsidRDefault="003716C1" w:rsidP="00777EB9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4B124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Улус-Керт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 </w:t>
            </w:r>
          </w:p>
          <w:p w:rsidR="008952FE" w:rsidRDefault="008952FE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8952FE" w:rsidRPr="003716C1" w:rsidRDefault="008952FE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2A57DB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Ахлуев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</w:t>
            </w:r>
          </w:p>
          <w:p w:rsidR="003716C1" w:rsidRPr="003716C1" w:rsidRDefault="003716C1" w:rsidP="002A57DB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Идрис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</w:rPr>
              <w:t>Хусенович</w:t>
            </w:r>
            <w:proofErr w:type="spellEnd"/>
          </w:p>
          <w:p w:rsidR="003716C1" w:rsidRPr="003716C1" w:rsidRDefault="003716C1" w:rsidP="000A1F0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2A57DB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Учитель МОУ «СОШ № 1 с. 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Надтеречное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DE6037">
            <w:pPr>
              <w:ind w:hanging="1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8952FE" w:rsidRDefault="003716C1" w:rsidP="00F575C5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3716C1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Совет депутатов </w:t>
            </w:r>
            <w:proofErr w:type="spellStart"/>
            <w:r w:rsidRPr="003716C1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Надтеречненского</w:t>
            </w:r>
            <w:proofErr w:type="spellEnd"/>
            <w:r w:rsidRPr="003716C1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сельского поселения четвертого созыва</w:t>
            </w:r>
          </w:p>
          <w:p w:rsidR="003716C1" w:rsidRPr="008952FE" w:rsidRDefault="008952FE" w:rsidP="00F575C5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  <w:r w:rsidRPr="008952FE">
              <w:rPr>
                <w:b w:val="0"/>
                <w:bCs w:val="0"/>
                <w:sz w:val="22"/>
              </w:rPr>
              <w:t>(Чеченская Республика)</w:t>
            </w:r>
            <w:r w:rsidR="003716C1" w:rsidRPr="008952FE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3716C1" w:rsidRPr="003716C1" w:rsidRDefault="003716C1" w:rsidP="002A57DB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Ахмадова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Таиса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Хусаин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8963F7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Директор МБОУ СОШ село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Лаха-Варанд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716C1" w:rsidRPr="003716C1" w:rsidRDefault="00E80E78" w:rsidP="00E80E78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proofErr w:type="gramStart"/>
            <w:r w:rsidRPr="003716C1">
              <w:rPr>
                <w:rFonts w:cs="Times New Roman"/>
                <w:sz w:val="22"/>
                <w:shd w:val="clear" w:color="auto" w:fill="FFFFFF"/>
              </w:rPr>
              <w:t>САМОВЫ</w:t>
            </w:r>
            <w:r>
              <w:rPr>
                <w:rFonts w:cs="Times New Roman"/>
                <w:sz w:val="22"/>
                <w:shd w:val="clear" w:color="auto" w:fill="FFFFFF"/>
              </w:rPr>
              <w:t>-</w:t>
            </w:r>
            <w:r w:rsidRPr="003716C1">
              <w:rPr>
                <w:rFonts w:cs="Times New Roman"/>
                <w:sz w:val="22"/>
                <w:shd w:val="clear" w:color="auto" w:fill="FFFFFF"/>
              </w:rPr>
              <w:t>ДВИЖЕНИЕ</w:t>
            </w:r>
            <w:proofErr w:type="gramEnd"/>
          </w:p>
        </w:tc>
        <w:tc>
          <w:tcPr>
            <w:tcW w:w="3159" w:type="dxa"/>
            <w:shd w:val="clear" w:color="auto" w:fill="auto"/>
          </w:tcPr>
          <w:p w:rsidR="003716C1" w:rsidRDefault="003716C1" w:rsidP="004738ED">
            <w:pPr>
              <w:shd w:val="clear" w:color="auto" w:fill="FFFFFF"/>
              <w:ind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а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Лаха-Варандин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</w:t>
            </w:r>
          </w:p>
          <w:p w:rsidR="008952FE" w:rsidRPr="003716C1" w:rsidRDefault="008952FE" w:rsidP="00E80E78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Cs w:val="0"/>
                <w:sz w:val="22"/>
              </w:rPr>
            </w:pPr>
            <w:r w:rsidRPr="008952FE">
              <w:rPr>
                <w:b w:val="0"/>
                <w:bCs w:val="0"/>
                <w:sz w:val="22"/>
              </w:rPr>
              <w:t>(Чеченская Республика)</w:t>
            </w:r>
            <w:r w:rsidRPr="008952FE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3716C1" w:rsidRPr="003716C1" w:rsidRDefault="003716C1" w:rsidP="004738ED">
            <w:pPr>
              <w:shd w:val="clear" w:color="auto" w:fill="FFFFFF"/>
              <w:ind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B22BE8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Ахматов</w:t>
            </w:r>
          </w:p>
          <w:p w:rsidR="003716C1" w:rsidRPr="003716C1" w:rsidRDefault="003716C1" w:rsidP="00B22BE8">
            <w:pPr>
              <w:ind w:firstLine="0"/>
              <w:rPr>
                <w:rFonts w:cs="Times New Roman"/>
                <w:sz w:val="22"/>
              </w:rPr>
            </w:pPr>
            <w:proofErr w:type="spellStart"/>
            <w:proofErr w:type="gramStart"/>
            <w:r w:rsidRPr="003716C1">
              <w:rPr>
                <w:rFonts w:cs="Times New Roman"/>
                <w:sz w:val="22"/>
              </w:rPr>
              <w:t>Сайд-Хусейн</w:t>
            </w:r>
            <w:proofErr w:type="spellEnd"/>
            <w:proofErr w:type="gramEnd"/>
            <w:r w:rsidRPr="003716C1">
              <w:rPr>
                <w:rFonts w:cs="Times New Roman"/>
                <w:sz w:val="22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</w:rPr>
              <w:t>Сайдамиевич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B22BE8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Педагог-организатор МБОУ «ООШ с. </w:t>
            </w:r>
            <w:proofErr w:type="gramStart"/>
            <w:r w:rsidRPr="003716C1">
              <w:rPr>
                <w:rFonts w:cs="Times New Roman"/>
                <w:sz w:val="22"/>
              </w:rPr>
              <w:t>Пионерское</w:t>
            </w:r>
            <w:proofErr w:type="gramEnd"/>
            <w:r w:rsidRPr="003716C1">
              <w:rPr>
                <w:rFonts w:cs="Times New Roman"/>
                <w:sz w:val="22"/>
              </w:rPr>
              <w:t>»</w:t>
            </w:r>
          </w:p>
          <w:p w:rsidR="003716C1" w:rsidRPr="003716C1" w:rsidRDefault="003716C1" w:rsidP="00B22BE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CF288B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8952FE" w:rsidRPr="008952FE" w:rsidRDefault="003716C1" w:rsidP="00E80E78">
            <w:pPr>
              <w:shd w:val="clear" w:color="auto" w:fill="FFFFFF"/>
              <w:ind w:left="33" w:firstLine="0"/>
              <w:outlineLvl w:val="0"/>
              <w:rPr>
                <w:b/>
                <w:sz w:val="22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Чишкин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 </w:t>
            </w:r>
            <w:r w:rsidR="008952FE" w:rsidRPr="00E80E78">
              <w:rPr>
                <w:bCs/>
                <w:sz w:val="22"/>
              </w:rPr>
              <w:t xml:space="preserve">(Чеченская Республика) </w:t>
            </w:r>
          </w:p>
          <w:p w:rsidR="008952FE" w:rsidRPr="003716C1" w:rsidRDefault="008952FE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777EB9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Бешиева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  <w:p w:rsidR="003716C1" w:rsidRPr="003716C1" w:rsidRDefault="003716C1" w:rsidP="00777EB9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Хава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Шарание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777EB9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Учитель химии МБОУ «СОШ с.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Чишки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CF288B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E80E78">
            <w:pPr>
              <w:shd w:val="clear" w:color="auto" w:fill="FFFFFF"/>
              <w:ind w:left="33" w:firstLine="0"/>
              <w:outlineLvl w:val="0"/>
              <w:rPr>
                <w:b/>
                <w:bCs/>
                <w:sz w:val="22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Чишкин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 </w:t>
            </w:r>
            <w:r w:rsidR="008952FE" w:rsidRPr="00E80E78">
              <w:rPr>
                <w:bCs/>
                <w:sz w:val="22"/>
              </w:rPr>
              <w:t>(Чеченская Республика)</w:t>
            </w:r>
            <w:r w:rsidR="008952FE" w:rsidRPr="008952FE">
              <w:rPr>
                <w:b/>
                <w:bCs/>
                <w:sz w:val="22"/>
              </w:rPr>
              <w:t xml:space="preserve"> </w:t>
            </w:r>
          </w:p>
          <w:p w:rsidR="008952FE" w:rsidRPr="003716C1" w:rsidRDefault="008952FE" w:rsidP="008952FE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Cs w:val="0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C0535C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Виниченко </w:t>
            </w:r>
          </w:p>
          <w:p w:rsidR="003716C1" w:rsidRPr="003716C1" w:rsidRDefault="003716C1" w:rsidP="00C0535C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Александр Павло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C0535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</w:rPr>
              <w:t xml:space="preserve">Директор </w:t>
            </w: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МБУ </w:t>
            </w:r>
            <w:proofErr w:type="gramStart"/>
            <w:r w:rsidRPr="003716C1">
              <w:rPr>
                <w:rFonts w:cs="Times New Roman"/>
                <w:sz w:val="22"/>
                <w:shd w:val="clear" w:color="auto" w:fill="FFFFFF"/>
              </w:rPr>
              <w:t>ДО</w:t>
            </w:r>
            <w:proofErr w:type="gram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«</w:t>
            </w:r>
            <w:proofErr w:type="gramStart"/>
            <w:r w:rsidRPr="003716C1">
              <w:rPr>
                <w:rFonts w:cs="Times New Roman"/>
                <w:sz w:val="22"/>
                <w:shd w:val="clear" w:color="auto" w:fill="FFFFFF"/>
              </w:rPr>
              <w:t>Детская</w:t>
            </w:r>
            <w:proofErr w:type="gram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хореографическая школа» города Ставрополя</w:t>
            </w:r>
          </w:p>
          <w:p w:rsidR="003716C1" w:rsidRPr="003716C1" w:rsidRDefault="003716C1" w:rsidP="00C0535C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C0535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C0535C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Ставропольская городская Дума</w:t>
            </w:r>
          </w:p>
          <w:p w:rsidR="008952FE" w:rsidRPr="003716C1" w:rsidRDefault="008952FE" w:rsidP="00C0535C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C0535C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Гадяцкий</w:t>
            </w:r>
            <w:proofErr w:type="spellEnd"/>
          </w:p>
          <w:p w:rsidR="003716C1" w:rsidRPr="003716C1" w:rsidRDefault="003716C1" w:rsidP="00C0535C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Андрей Юрьевич</w:t>
            </w:r>
          </w:p>
          <w:p w:rsidR="003716C1" w:rsidRPr="003716C1" w:rsidRDefault="003716C1" w:rsidP="00C0535C">
            <w:pPr>
              <w:ind w:firstLine="0"/>
              <w:rPr>
                <w:rFonts w:cs="Times New Roman"/>
                <w:sz w:val="22"/>
              </w:rPr>
            </w:pPr>
          </w:p>
          <w:p w:rsidR="003716C1" w:rsidRPr="003716C1" w:rsidRDefault="003716C1" w:rsidP="00480345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C0535C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Главный врач ГУЗ СО «</w:t>
            </w:r>
            <w:proofErr w:type="spellStart"/>
            <w:r w:rsidRPr="003716C1">
              <w:rPr>
                <w:rFonts w:cs="Times New Roman"/>
                <w:sz w:val="22"/>
              </w:rPr>
              <w:t>Балашовская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РБ», член </w:t>
            </w:r>
            <w:proofErr w:type="gramStart"/>
            <w:r w:rsidRPr="003716C1">
              <w:rPr>
                <w:rFonts w:cs="Times New Roman"/>
                <w:sz w:val="22"/>
              </w:rPr>
              <w:t>профсоюза Саратовской областной организации профсоюза работников здравоохранения РФ</w:t>
            </w:r>
            <w:proofErr w:type="gramEnd"/>
          </w:p>
          <w:p w:rsidR="003716C1" w:rsidRPr="003716C1" w:rsidRDefault="003716C1" w:rsidP="00C0535C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C0535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C0535C">
            <w:pPr>
              <w:shd w:val="clear" w:color="auto" w:fill="FFFFFF"/>
              <w:ind w:left="82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брания депутатов </w:t>
            </w:r>
            <w:proofErr w:type="spellStart"/>
            <w:r w:rsidRPr="003716C1">
              <w:rPr>
                <w:rFonts w:cs="Times New Roman"/>
                <w:sz w:val="22"/>
              </w:rPr>
              <w:t>Балашов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муниципального района четвертого созыва</w:t>
            </w:r>
            <w:r w:rsidR="008952FE">
              <w:rPr>
                <w:rFonts w:cs="Times New Roman"/>
                <w:sz w:val="22"/>
              </w:rPr>
              <w:t xml:space="preserve"> (Саратовская область) </w:t>
            </w:r>
          </w:p>
          <w:p w:rsidR="008952FE" w:rsidRPr="003716C1" w:rsidRDefault="008952FE" w:rsidP="00C0535C">
            <w:pPr>
              <w:shd w:val="clear" w:color="auto" w:fill="FFFFFF"/>
              <w:ind w:left="82" w:firstLine="0"/>
              <w:outlineLvl w:val="0"/>
              <w:rPr>
                <w:rFonts w:cs="Times New Roman"/>
                <w:sz w:val="22"/>
              </w:rPr>
            </w:pPr>
          </w:p>
          <w:p w:rsidR="003716C1" w:rsidRPr="003716C1" w:rsidRDefault="003716C1" w:rsidP="007F16BE">
            <w:pPr>
              <w:shd w:val="clear" w:color="auto" w:fill="FFFFFF"/>
              <w:ind w:left="82"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1147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Газаева</w:t>
            </w:r>
          </w:p>
          <w:p w:rsidR="003716C1" w:rsidRPr="003716C1" w:rsidRDefault="003716C1" w:rsidP="00CF288B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Ольга Васильевна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0365E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Заместитель директора по УВР начальных классов МБОУ «СОШ с</w:t>
            </w:r>
            <w:proofErr w:type="gramStart"/>
            <w:r w:rsidRPr="003716C1">
              <w:rPr>
                <w:rFonts w:cs="Times New Roman"/>
                <w:sz w:val="22"/>
                <w:shd w:val="clear" w:color="auto" w:fill="FFFFFF"/>
              </w:rPr>
              <w:t>.Б</w:t>
            </w:r>
            <w:proofErr w:type="gramEnd"/>
            <w:r w:rsidRPr="003716C1">
              <w:rPr>
                <w:rFonts w:cs="Times New Roman"/>
                <w:sz w:val="22"/>
                <w:shd w:val="clear" w:color="auto" w:fill="FFFFFF"/>
              </w:rPr>
              <w:t>орзой»</w:t>
            </w:r>
          </w:p>
          <w:p w:rsidR="003716C1" w:rsidRPr="003716C1" w:rsidRDefault="003716C1" w:rsidP="000365E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  <w:r w:rsidRPr="003716C1">
              <w:rPr>
                <w:b w:val="0"/>
                <w:sz w:val="22"/>
                <w:szCs w:val="22"/>
              </w:rPr>
              <w:t xml:space="preserve">Совет депутатов </w:t>
            </w:r>
            <w:proofErr w:type="spellStart"/>
            <w:r w:rsidRPr="003716C1">
              <w:rPr>
                <w:b w:val="0"/>
                <w:sz w:val="22"/>
                <w:szCs w:val="22"/>
              </w:rPr>
              <w:t>Борзойского</w:t>
            </w:r>
            <w:proofErr w:type="spellEnd"/>
            <w:r w:rsidRPr="003716C1">
              <w:rPr>
                <w:b w:val="0"/>
                <w:sz w:val="22"/>
                <w:szCs w:val="22"/>
              </w:rPr>
              <w:t xml:space="preserve"> сельского поселения четвертого созыва </w:t>
            </w:r>
          </w:p>
          <w:p w:rsidR="008952FE" w:rsidRDefault="008952FE" w:rsidP="00072647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Чеченская Республика)</w:t>
            </w:r>
          </w:p>
          <w:p w:rsidR="008952FE" w:rsidRPr="003716C1" w:rsidRDefault="008952FE" w:rsidP="00072647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4B1246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Дахаева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  <w:p w:rsidR="003716C1" w:rsidRPr="003716C1" w:rsidRDefault="003716C1" w:rsidP="004B1246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Камета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дым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80E78" w:rsidRDefault="003716C1" w:rsidP="003A78F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Педагог МБОУ СОШ </w:t>
            </w:r>
            <w:r w:rsidR="00E80E78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  <w:p w:rsidR="003716C1" w:rsidRPr="003716C1" w:rsidRDefault="003716C1" w:rsidP="003A78F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с.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-Шерип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716C1" w:rsidRPr="003716C1" w:rsidRDefault="00E80E78" w:rsidP="004B124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СПРАВДЛИ-ВАЯ РОССИЯ - ЗА ПРАВДУ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Асланбек-Шерипов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 </w:t>
            </w:r>
          </w:p>
          <w:p w:rsidR="008952FE" w:rsidRDefault="008952FE" w:rsidP="008952FE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Чеченская Республика)</w:t>
            </w:r>
          </w:p>
          <w:p w:rsidR="008952FE" w:rsidRPr="003716C1" w:rsidRDefault="008952FE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</w:p>
          <w:p w:rsidR="003716C1" w:rsidRP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Дибиров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Самид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Самид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6E7F2B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Педагог </w:t>
            </w:r>
            <w:r w:rsidRPr="003716C1">
              <w:rPr>
                <w:rFonts w:cs="Times New Roman"/>
                <w:sz w:val="22"/>
              </w:rPr>
              <w:t>МБДОУ «</w:t>
            </w:r>
            <w:proofErr w:type="spellStart"/>
            <w:r w:rsidRPr="003716C1">
              <w:rPr>
                <w:rFonts w:cs="Times New Roman"/>
                <w:sz w:val="22"/>
              </w:rPr>
              <w:t>Дубовская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СОШ» ст. </w:t>
            </w:r>
            <w:proofErr w:type="spellStart"/>
            <w:r w:rsidRPr="003716C1">
              <w:rPr>
                <w:rFonts w:cs="Times New Roman"/>
                <w:sz w:val="22"/>
              </w:rPr>
              <w:t>Дубовская</w:t>
            </w:r>
            <w:proofErr w:type="spellEnd"/>
          </w:p>
          <w:p w:rsidR="003716C1" w:rsidRPr="003716C1" w:rsidRDefault="003716C1" w:rsidP="00FD4297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shd w:val="clear" w:color="auto" w:fill="FFFFFF"/>
              <w:ind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депутатов Дубовского сельского поселения четвертого созыва </w:t>
            </w:r>
          </w:p>
          <w:p w:rsidR="008952FE" w:rsidRDefault="008952FE" w:rsidP="008952FE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Чеченская Республика)</w:t>
            </w:r>
          </w:p>
          <w:p w:rsidR="008952FE" w:rsidRPr="003716C1" w:rsidRDefault="008952FE" w:rsidP="00072647">
            <w:pPr>
              <w:shd w:val="clear" w:color="auto" w:fill="FFFFFF"/>
              <w:ind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0A1F0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Духаев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  <w:p w:rsidR="003716C1" w:rsidRPr="003716C1" w:rsidRDefault="003716C1" w:rsidP="000A1F0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Зелимхан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Ризван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DE6037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Завхоз МБОУ ООШ с. </w:t>
            </w:r>
            <w:proofErr w:type="gramStart"/>
            <w:r w:rsidRPr="003716C1">
              <w:rPr>
                <w:rFonts w:cs="Times New Roman"/>
                <w:sz w:val="22"/>
                <w:shd w:val="clear" w:color="auto" w:fill="FFFFFF"/>
              </w:rPr>
              <w:t>Радужно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DE6037">
            <w:pPr>
              <w:ind w:hanging="1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КПРФ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C14921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депутатов Побединского сельского поселения четвертого созыва </w:t>
            </w:r>
          </w:p>
          <w:p w:rsidR="008952FE" w:rsidRDefault="008952FE" w:rsidP="008952FE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Чеченская Республика)</w:t>
            </w:r>
          </w:p>
          <w:p w:rsidR="008952FE" w:rsidRPr="003716C1" w:rsidRDefault="008952FE" w:rsidP="00C14921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831FC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831FCA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Закараев</w:t>
            </w:r>
            <w:proofErr w:type="spellEnd"/>
          </w:p>
          <w:p w:rsidR="003716C1" w:rsidRPr="003716C1" w:rsidRDefault="003716C1" w:rsidP="00831FCA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Абдулла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Супьян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831FCA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Учитель математики МБОУ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Средне-Курчалинского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СОШ</w:t>
            </w:r>
          </w:p>
          <w:p w:rsidR="003716C1" w:rsidRPr="003716C1" w:rsidRDefault="003716C1" w:rsidP="00831FCA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831FCA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депутатов </w:t>
            </w:r>
            <w:proofErr w:type="spellStart"/>
            <w:r w:rsidRPr="003716C1">
              <w:rPr>
                <w:rFonts w:cs="Times New Roman"/>
                <w:sz w:val="22"/>
              </w:rPr>
              <w:t>Курчалин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сельского поселения </w:t>
            </w:r>
          </w:p>
          <w:p w:rsidR="008952FE" w:rsidRDefault="008952FE" w:rsidP="008952FE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Чеченская Республика)</w:t>
            </w:r>
          </w:p>
          <w:p w:rsidR="008952FE" w:rsidRPr="003716C1" w:rsidRDefault="008952FE" w:rsidP="00072647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C46872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Икаев </w:t>
            </w:r>
          </w:p>
          <w:p w:rsidR="003716C1" w:rsidRPr="003716C1" w:rsidRDefault="003716C1" w:rsidP="00C4687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Дукваха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</w:rPr>
              <w:t>Абулаевич</w:t>
            </w:r>
            <w:proofErr w:type="spellEnd"/>
          </w:p>
          <w:p w:rsidR="003716C1" w:rsidRPr="003716C1" w:rsidRDefault="003716C1" w:rsidP="004B1246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0A1F03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Заместитель директора по УВР МБОУ «СОШ №2 с. Катар-Юрт»</w:t>
            </w:r>
          </w:p>
          <w:p w:rsidR="003716C1" w:rsidRPr="003716C1" w:rsidRDefault="003716C1" w:rsidP="004B1246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E80E78">
            <w:pPr>
              <w:ind w:firstLine="34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8952FE" w:rsidRDefault="003716C1" w:rsidP="00072647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депутатов </w:t>
            </w:r>
            <w:proofErr w:type="spellStart"/>
            <w:r w:rsidRPr="003716C1">
              <w:rPr>
                <w:rFonts w:cs="Times New Roman"/>
                <w:sz w:val="22"/>
              </w:rPr>
              <w:t>Катар-Юртов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сельского поселения четвертого созыва</w:t>
            </w:r>
          </w:p>
          <w:p w:rsidR="008952FE" w:rsidRDefault="008952FE" w:rsidP="008952FE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Чеченская Республика)</w:t>
            </w:r>
          </w:p>
          <w:p w:rsidR="003716C1" w:rsidRP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 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Искорцева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Наталья Владимировна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D96723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Социальный педагог, «Свердловская средняя образовательная школа», член профсоюза</w:t>
            </w:r>
          </w:p>
          <w:p w:rsidR="003716C1" w:rsidRPr="003716C1" w:rsidRDefault="003716C1" w:rsidP="00D96723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B3264A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Дума </w:t>
            </w:r>
            <w:proofErr w:type="spellStart"/>
            <w:r w:rsidRPr="003716C1">
              <w:rPr>
                <w:rFonts w:cs="Times New Roman"/>
                <w:sz w:val="22"/>
              </w:rPr>
              <w:t>Артин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городского округа </w:t>
            </w:r>
            <w:r w:rsidR="008952FE">
              <w:rPr>
                <w:rFonts w:cs="Times New Roman"/>
                <w:sz w:val="22"/>
              </w:rPr>
              <w:t>(Свердловская область)</w:t>
            </w:r>
          </w:p>
          <w:p w:rsidR="003716C1" w:rsidRPr="003716C1" w:rsidRDefault="003716C1" w:rsidP="00B3264A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Исламгириев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Сулейман Султано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8963F7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Учитель истории, МБОУ «СОШ с.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Лаха-Варанды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CF288B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8952FE" w:rsidRDefault="003716C1" w:rsidP="008963F7">
            <w:pPr>
              <w:shd w:val="clear" w:color="auto" w:fill="FFFFFF"/>
              <w:ind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а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Лаха-Варандин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</w:t>
            </w:r>
          </w:p>
          <w:p w:rsidR="003716C1" w:rsidRPr="003716C1" w:rsidRDefault="008952FE" w:rsidP="00E80E78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Cs w:val="0"/>
                <w:sz w:val="22"/>
              </w:rPr>
            </w:pPr>
            <w:r>
              <w:rPr>
                <w:b w:val="0"/>
                <w:sz w:val="22"/>
                <w:szCs w:val="22"/>
              </w:rPr>
              <w:t>(Чеченская Республика)</w:t>
            </w:r>
            <w:r w:rsidR="003716C1" w:rsidRPr="003716C1">
              <w:rPr>
                <w:bCs w:val="0"/>
                <w:sz w:val="22"/>
              </w:rPr>
              <w:t xml:space="preserve"> </w:t>
            </w:r>
          </w:p>
          <w:p w:rsidR="003716C1" w:rsidRPr="003716C1" w:rsidRDefault="003716C1" w:rsidP="00B22BE8">
            <w:pPr>
              <w:shd w:val="clear" w:color="auto" w:fill="FFFFFF"/>
              <w:ind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Испайханова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Элина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бдулкадыровна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FD4297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Директор МБОУ «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Дубовская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СОШ» ст. Дубовская</w:t>
            </w:r>
          </w:p>
          <w:p w:rsidR="003716C1" w:rsidRPr="003716C1" w:rsidRDefault="003716C1" w:rsidP="00FD4297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shd w:val="clear" w:color="auto" w:fill="FFFFFF"/>
              <w:ind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депутатов Дубовского сельского поселения четвертого созыва </w:t>
            </w:r>
          </w:p>
          <w:p w:rsidR="008952FE" w:rsidRDefault="008952FE" w:rsidP="008952FE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Чеченская Республика)</w:t>
            </w:r>
          </w:p>
          <w:p w:rsidR="008952FE" w:rsidRPr="003716C1" w:rsidRDefault="008952FE" w:rsidP="00072647">
            <w:pPr>
              <w:shd w:val="clear" w:color="auto" w:fill="FFFFFF"/>
              <w:ind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Исраилова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Зайбула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Лечие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8963F7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Учитель </w:t>
            </w: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МБОУ «СОШ села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Лаха-Варанды</w:t>
            </w:r>
            <w:proofErr w:type="spellEnd"/>
          </w:p>
          <w:p w:rsidR="003716C1" w:rsidRPr="003716C1" w:rsidRDefault="003716C1" w:rsidP="000365E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E80E78" w:rsidP="00CF288B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СПРАВДЛИ-ВАЯ РОССИЯ - ЗА ПРАВДУ</w:t>
            </w:r>
          </w:p>
        </w:tc>
        <w:tc>
          <w:tcPr>
            <w:tcW w:w="3159" w:type="dxa"/>
            <w:shd w:val="clear" w:color="auto" w:fill="auto"/>
          </w:tcPr>
          <w:p w:rsidR="008952FE" w:rsidRDefault="003716C1" w:rsidP="008963F7">
            <w:pPr>
              <w:shd w:val="clear" w:color="auto" w:fill="FFFFFF"/>
              <w:ind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Лаха-Варандин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</w:t>
            </w:r>
          </w:p>
          <w:p w:rsidR="003716C1" w:rsidRPr="003716C1" w:rsidRDefault="008952FE" w:rsidP="00E80E78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Cs w:val="0"/>
                <w:sz w:val="22"/>
              </w:rPr>
            </w:pPr>
            <w:r>
              <w:rPr>
                <w:b w:val="0"/>
                <w:sz w:val="22"/>
                <w:szCs w:val="22"/>
              </w:rPr>
              <w:t>(Чеченская Республика)</w:t>
            </w:r>
            <w:r w:rsidR="003716C1" w:rsidRPr="003716C1">
              <w:rPr>
                <w:bCs w:val="0"/>
                <w:sz w:val="22"/>
              </w:rPr>
              <w:t xml:space="preserve"> </w:t>
            </w:r>
          </w:p>
          <w:p w:rsidR="003716C1" w:rsidRPr="003716C1" w:rsidRDefault="003716C1" w:rsidP="00CF288B">
            <w:pPr>
              <w:shd w:val="clear" w:color="auto" w:fill="FFFFFF"/>
              <w:ind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Кайгородова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Валентина Георгиевна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D96723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Старший администратор ГАУЗ»</w:t>
            </w:r>
            <w:r w:rsidR="008952FE">
              <w:rPr>
                <w:rFonts w:cs="Times New Roman"/>
                <w:sz w:val="22"/>
              </w:rPr>
              <w:t xml:space="preserve"> </w:t>
            </w:r>
            <w:r w:rsidRPr="003716C1">
              <w:rPr>
                <w:rFonts w:cs="Times New Roman"/>
                <w:sz w:val="22"/>
              </w:rPr>
              <w:t>Артемовская центральная районная больница»</w:t>
            </w:r>
          </w:p>
          <w:p w:rsidR="003716C1" w:rsidRPr="003716C1" w:rsidRDefault="003716C1" w:rsidP="00D9672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Дума Артемовского городского округа седьмого созыва </w:t>
            </w:r>
            <w:r w:rsidR="008952FE">
              <w:rPr>
                <w:rFonts w:cs="Times New Roman"/>
                <w:sz w:val="22"/>
              </w:rPr>
              <w:t>(Свердловская область)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777EB9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Кайсаров </w:t>
            </w:r>
          </w:p>
          <w:p w:rsidR="003716C1" w:rsidRPr="003716C1" w:rsidRDefault="003716C1" w:rsidP="00777EB9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Абубакар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</w:rPr>
              <w:t>Мохданович</w:t>
            </w:r>
            <w:proofErr w:type="spellEnd"/>
          </w:p>
          <w:p w:rsidR="003716C1" w:rsidRPr="003716C1" w:rsidRDefault="003716C1" w:rsidP="00B22BE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777EB9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Учитель МБОУ СОШ села </w:t>
            </w:r>
            <w:proofErr w:type="spellStart"/>
            <w:r w:rsidRPr="003716C1">
              <w:rPr>
                <w:rFonts w:cs="Times New Roman"/>
                <w:sz w:val="22"/>
              </w:rPr>
              <w:t>Чишки</w:t>
            </w:r>
            <w:proofErr w:type="spellEnd"/>
          </w:p>
          <w:p w:rsidR="003716C1" w:rsidRPr="003716C1" w:rsidRDefault="003716C1" w:rsidP="00B22BE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E80E78" w:rsidP="00CF288B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proofErr w:type="gramStart"/>
            <w:r>
              <w:rPr>
                <w:rFonts w:cs="Times New Roman"/>
                <w:sz w:val="22"/>
                <w:shd w:val="clear" w:color="auto" w:fill="FFFFFF"/>
              </w:rPr>
              <w:t>САМОВЫД-ВИЖЕНИЕ</w:t>
            </w:r>
            <w:proofErr w:type="gramEnd"/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Чишкин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 </w:t>
            </w:r>
          </w:p>
          <w:p w:rsidR="008952FE" w:rsidRPr="003716C1" w:rsidRDefault="008952FE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3716C1" w:rsidRP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Каримов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Имран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Мовладие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FD4297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Учитель </w:t>
            </w:r>
            <w:r w:rsidRPr="003716C1">
              <w:rPr>
                <w:rFonts w:cs="Times New Roman"/>
                <w:sz w:val="22"/>
              </w:rPr>
              <w:t>МБОУ «</w:t>
            </w:r>
            <w:proofErr w:type="spellStart"/>
            <w:r w:rsidRPr="003716C1">
              <w:rPr>
                <w:rFonts w:cs="Times New Roman"/>
                <w:sz w:val="22"/>
              </w:rPr>
              <w:t>Новощедринская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СОШ»</w:t>
            </w:r>
          </w:p>
          <w:p w:rsidR="003716C1" w:rsidRPr="003716C1" w:rsidRDefault="003716C1" w:rsidP="004B68F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а депутатов </w:t>
            </w:r>
            <w:proofErr w:type="spellStart"/>
            <w:r w:rsidRPr="003716C1">
              <w:rPr>
                <w:rFonts w:cs="Times New Roman"/>
                <w:sz w:val="22"/>
              </w:rPr>
              <w:t>Ново-Щедрин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сельского поселения четвертого созыва</w:t>
            </w:r>
          </w:p>
          <w:p w:rsidR="008952FE" w:rsidRPr="003716C1" w:rsidRDefault="008952FE" w:rsidP="00072647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3716C1" w:rsidRP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 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Кожоков </w:t>
            </w:r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рсен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Жамалович</w:t>
            </w:r>
            <w:proofErr w:type="spellEnd"/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Заместитель директора, ООО «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КабБалкТорг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7F16BE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7F16BE">
            <w:pPr>
              <w:shd w:val="clear" w:color="auto" w:fill="FFFFFF"/>
              <w:spacing w:after="100" w:afterAutospacing="1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местного самоуправления городского округа Нальчик седьмого созыва 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Кошкарев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Владимир Валентино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3441C6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Заместитель директора по спортивно-массовой работе МБОУ </w:t>
            </w:r>
            <w:proofErr w:type="gramStart"/>
            <w:r w:rsidRPr="003716C1">
              <w:rPr>
                <w:rFonts w:cs="Times New Roman"/>
                <w:sz w:val="22"/>
                <w:shd w:val="clear" w:color="auto" w:fill="FFFFFF"/>
              </w:rPr>
              <w:t>ДО</w:t>
            </w:r>
            <w:proofErr w:type="gram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«</w:t>
            </w:r>
            <w:proofErr w:type="gramStart"/>
            <w:r w:rsidRPr="003716C1">
              <w:rPr>
                <w:rFonts w:cs="Times New Roman"/>
                <w:sz w:val="22"/>
                <w:shd w:val="clear" w:color="auto" w:fill="FFFFFF"/>
              </w:rPr>
              <w:t>Детско-юношеская</w:t>
            </w:r>
            <w:proofErr w:type="gram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спортивная школа», член профсоюза</w:t>
            </w:r>
          </w:p>
          <w:p w:rsidR="003716C1" w:rsidRPr="003716C1" w:rsidRDefault="003716C1" w:rsidP="003441C6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E80E78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  <w:shd w:val="clear" w:color="auto" w:fill="FFFFFF"/>
              </w:rPr>
              <w:t>САМОВЫД-ВИЖЕНИЕ</w:t>
            </w:r>
            <w:proofErr w:type="gramEnd"/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3441C6">
            <w:pPr>
              <w:shd w:val="clear" w:color="auto" w:fill="FFFFFF"/>
              <w:spacing w:after="100" w:afterAutospacing="1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Дума Белоярского городского округа седьмого созыва</w:t>
            </w:r>
            <w:r w:rsidR="008952FE">
              <w:rPr>
                <w:rFonts w:cs="Times New Roman"/>
                <w:sz w:val="22"/>
              </w:rPr>
              <w:t xml:space="preserve"> (Свердловская область)</w:t>
            </w:r>
            <w:r w:rsidRPr="003716C1">
              <w:rPr>
                <w:rFonts w:cs="Times New Roman"/>
                <w:sz w:val="22"/>
              </w:rPr>
              <w:t xml:space="preserve"> </w:t>
            </w:r>
          </w:p>
          <w:p w:rsidR="003716C1" w:rsidRPr="003716C1" w:rsidRDefault="003716C1" w:rsidP="003441C6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Магомадов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рби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хмад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7E5C39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Заместитель директора, МБОУ «Шелковская СОШ №1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8952FE" w:rsidRDefault="003716C1" w:rsidP="00072647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депутатов </w:t>
            </w:r>
            <w:proofErr w:type="spellStart"/>
            <w:r w:rsidRPr="003716C1">
              <w:rPr>
                <w:rFonts w:cs="Times New Roman"/>
                <w:sz w:val="22"/>
              </w:rPr>
              <w:t>Шелков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сельского поселения четвертого созыва</w:t>
            </w:r>
          </w:p>
          <w:p w:rsidR="003716C1" w:rsidRPr="003716C1" w:rsidRDefault="008952FE" w:rsidP="00072647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  <w:r w:rsidR="003716C1" w:rsidRPr="003716C1">
              <w:rPr>
                <w:rFonts w:cs="Times New Roman"/>
                <w:sz w:val="22"/>
              </w:rPr>
              <w:t xml:space="preserve"> </w:t>
            </w:r>
          </w:p>
          <w:p w:rsidR="003716C1" w:rsidRP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Магомедхаджиев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Руслан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лаудин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EB0C9B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Учитель Физики «</w:t>
            </w:r>
            <w:proofErr w:type="spellStart"/>
            <w:r w:rsidRPr="003716C1">
              <w:rPr>
                <w:rFonts w:cs="Times New Roman"/>
                <w:sz w:val="22"/>
              </w:rPr>
              <w:t>Тевзанинская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СОШ» </w:t>
            </w:r>
            <w:proofErr w:type="spellStart"/>
            <w:r w:rsidRPr="003716C1">
              <w:rPr>
                <w:rFonts w:cs="Times New Roman"/>
                <w:sz w:val="22"/>
              </w:rPr>
              <w:t>Веден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района</w:t>
            </w:r>
          </w:p>
          <w:p w:rsidR="003716C1" w:rsidRPr="003716C1" w:rsidRDefault="003716C1" w:rsidP="00EB0C9B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shd w:val="clear" w:color="auto" w:fill="FFFFFF"/>
              <w:ind w:left="82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депутатов </w:t>
            </w:r>
            <w:proofErr w:type="spellStart"/>
            <w:r w:rsidRPr="003716C1">
              <w:rPr>
                <w:rFonts w:cs="Times New Roman"/>
                <w:sz w:val="22"/>
              </w:rPr>
              <w:t>Веден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муниципального района четвертого созыва </w:t>
            </w:r>
          </w:p>
          <w:p w:rsidR="008952FE" w:rsidRPr="003716C1" w:rsidRDefault="008952FE" w:rsidP="008952FE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8952FE" w:rsidRPr="003716C1" w:rsidRDefault="008952FE" w:rsidP="00072647">
            <w:pPr>
              <w:shd w:val="clear" w:color="auto" w:fill="FFFFFF"/>
              <w:ind w:left="82" w:firstLine="0"/>
              <w:outlineLvl w:val="0"/>
              <w:rPr>
                <w:rFonts w:cs="Times New Roman"/>
                <w:b/>
                <w:bCs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Мадашев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схаб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сламбек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4B68F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Директор МБОУ «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Новощедринская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а депутатов </w:t>
            </w:r>
            <w:proofErr w:type="spellStart"/>
            <w:r w:rsidRPr="003716C1">
              <w:rPr>
                <w:rFonts w:cs="Times New Roman"/>
                <w:sz w:val="22"/>
              </w:rPr>
              <w:t>Ново-Щедрин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сельского поселения четвертого созыва</w:t>
            </w:r>
          </w:p>
          <w:p w:rsidR="003716C1" w:rsidRDefault="008952FE" w:rsidP="00E80E78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E80E78" w:rsidRPr="003716C1" w:rsidRDefault="00E80E78" w:rsidP="00E80E78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Масуев 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хьмад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бу-Супьянович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0365E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Заместитель директора по ИКТ МБОУ «ООШ с.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Нихалой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>»</w:t>
            </w:r>
          </w:p>
          <w:p w:rsidR="003716C1" w:rsidRPr="003716C1" w:rsidRDefault="003716C1" w:rsidP="000365E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8952FE" w:rsidRDefault="003716C1" w:rsidP="00072647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rFonts w:eastAsiaTheme="minorHAnsi"/>
                <w:b w:val="0"/>
                <w:kern w:val="0"/>
                <w:sz w:val="22"/>
                <w:szCs w:val="22"/>
                <w:lang w:eastAsia="en-US"/>
              </w:rPr>
            </w:pPr>
            <w:r w:rsidRPr="003716C1">
              <w:rPr>
                <w:b w:val="0"/>
                <w:sz w:val="22"/>
                <w:szCs w:val="22"/>
              </w:rPr>
              <w:t xml:space="preserve">Совет </w:t>
            </w:r>
            <w:r w:rsidRPr="003716C1">
              <w:rPr>
                <w:rFonts w:eastAsiaTheme="minorHAnsi"/>
                <w:b w:val="0"/>
                <w:kern w:val="0"/>
                <w:sz w:val="22"/>
                <w:szCs w:val="22"/>
                <w:lang w:eastAsia="en-US"/>
              </w:rPr>
              <w:t xml:space="preserve">депутатов </w:t>
            </w:r>
            <w:proofErr w:type="spellStart"/>
            <w:r w:rsidRPr="003716C1">
              <w:rPr>
                <w:rFonts w:eastAsiaTheme="minorHAnsi"/>
                <w:b w:val="0"/>
                <w:kern w:val="0"/>
                <w:sz w:val="22"/>
                <w:szCs w:val="22"/>
                <w:lang w:eastAsia="en-US"/>
              </w:rPr>
              <w:t>Нихалойского</w:t>
            </w:r>
            <w:proofErr w:type="spellEnd"/>
            <w:r w:rsidRPr="003716C1">
              <w:rPr>
                <w:rFonts w:eastAsiaTheme="minorHAnsi"/>
                <w:b w:val="0"/>
                <w:kern w:val="0"/>
                <w:sz w:val="22"/>
                <w:szCs w:val="22"/>
                <w:lang w:eastAsia="en-US"/>
              </w:rPr>
              <w:t xml:space="preserve"> сельского поселения четвертого созыва</w:t>
            </w:r>
          </w:p>
          <w:p w:rsidR="008952FE" w:rsidRPr="003716C1" w:rsidRDefault="008952FE" w:rsidP="008952FE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3716C1" w:rsidRPr="003716C1" w:rsidRDefault="003716C1" w:rsidP="00072647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3716C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975B69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Мацаров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  <w:p w:rsidR="003716C1" w:rsidRPr="003716C1" w:rsidRDefault="003716C1" w:rsidP="00975B69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Руслан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Сайхан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3A78FC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Сторож МБДОУ «Детский сад «Родничок»« села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Улус-Керт</w:t>
            </w:r>
            <w:proofErr w:type="spellEnd"/>
          </w:p>
          <w:p w:rsidR="003716C1" w:rsidRPr="003716C1" w:rsidRDefault="003716C1" w:rsidP="003A78FC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4B124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proofErr w:type="gramStart"/>
            <w:r w:rsidRPr="003716C1">
              <w:rPr>
                <w:rFonts w:cs="Times New Roman"/>
                <w:sz w:val="22"/>
                <w:shd w:val="clear" w:color="auto" w:fill="FFFFFF"/>
              </w:rPr>
              <w:t>Самовыдви-жение</w:t>
            </w:r>
            <w:proofErr w:type="gramEnd"/>
          </w:p>
        </w:tc>
        <w:tc>
          <w:tcPr>
            <w:tcW w:w="3159" w:type="dxa"/>
            <w:shd w:val="clear" w:color="auto" w:fill="auto"/>
          </w:tcPr>
          <w:p w:rsidR="008952FE" w:rsidRDefault="003716C1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Улус-Керт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</w:t>
            </w:r>
          </w:p>
          <w:p w:rsidR="008952FE" w:rsidRPr="003716C1" w:rsidRDefault="008952FE" w:rsidP="008952FE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3716C1" w:rsidRP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Мисирбаев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Руслан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Баудин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0365E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Сторож МБОУ «СОШ с.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Вашендарой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CF288B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shd w:val="clear" w:color="auto" w:fill="FFFFFF"/>
              <w:ind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Вашендарой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 </w:t>
            </w:r>
          </w:p>
          <w:p w:rsidR="008952FE" w:rsidRPr="003716C1" w:rsidRDefault="008952FE" w:rsidP="00E80E78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3716C1" w:rsidRPr="003716C1" w:rsidRDefault="003716C1" w:rsidP="00072647">
            <w:pPr>
              <w:shd w:val="clear" w:color="auto" w:fill="FFFFFF"/>
              <w:ind w:firstLine="0"/>
              <w:outlineLvl w:val="0"/>
              <w:rPr>
                <w:rFonts w:cs="Times New Roman"/>
                <w:b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Мунаева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Роксана Романовна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6E7F2B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Учитель МБОУ «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Бороздиновская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E80E78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proofErr w:type="gramStart"/>
            <w:r>
              <w:rPr>
                <w:rFonts w:cs="Times New Roman"/>
                <w:sz w:val="22"/>
                <w:shd w:val="clear" w:color="auto" w:fill="FFFFFF"/>
              </w:rPr>
              <w:t>САМОВЫД-ВИЖЕНИЕ</w:t>
            </w:r>
            <w:proofErr w:type="gramEnd"/>
          </w:p>
        </w:tc>
        <w:tc>
          <w:tcPr>
            <w:tcW w:w="3159" w:type="dxa"/>
            <w:shd w:val="clear" w:color="auto" w:fill="auto"/>
          </w:tcPr>
          <w:p w:rsidR="008952FE" w:rsidRPr="003716C1" w:rsidRDefault="003716C1" w:rsidP="00E80E78">
            <w:pPr>
              <w:shd w:val="clear" w:color="auto" w:fill="FFFFFF"/>
              <w:ind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cs="Times New Roman"/>
                <w:sz w:val="22"/>
              </w:rPr>
              <w:t xml:space="preserve">Совет депутатов </w:t>
            </w:r>
            <w:proofErr w:type="spellStart"/>
            <w:r w:rsidRPr="003716C1">
              <w:rPr>
                <w:rFonts w:cs="Times New Roman"/>
                <w:sz w:val="22"/>
              </w:rPr>
              <w:t>Бороздинов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сельского поселения </w:t>
            </w:r>
            <w:r w:rsidR="00E80E78">
              <w:rPr>
                <w:rFonts w:cs="Times New Roman"/>
                <w:sz w:val="22"/>
              </w:rPr>
              <w:t xml:space="preserve"> </w:t>
            </w:r>
            <w:r w:rsidR="008952FE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8952FE" w:rsidRPr="003716C1" w:rsidRDefault="008952FE" w:rsidP="00072647">
            <w:pPr>
              <w:shd w:val="clear" w:color="auto" w:fill="FFFFFF"/>
              <w:ind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4B1246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Мусаева</w:t>
            </w:r>
          </w:p>
          <w:p w:rsidR="003716C1" w:rsidRPr="003716C1" w:rsidRDefault="003716C1" w:rsidP="004B1246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Макка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Магомедовна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4B1246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Директор МБОУ «СОШ № 2 им. М.Г.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Гайрбекова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с.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Валерик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E80E7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8952FE" w:rsidRDefault="003716C1" w:rsidP="00480345">
            <w:pPr>
              <w:shd w:val="clear" w:color="auto" w:fill="FFFFFF"/>
              <w:ind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Совет депутатов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чхой-Мартановского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муниципального района четвертого созыва</w:t>
            </w:r>
            <w:r w:rsidR="00E80E78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r w:rsidR="008952FE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E80E78" w:rsidRPr="003716C1" w:rsidRDefault="00E80E78" w:rsidP="00480345">
            <w:pPr>
              <w:shd w:val="clear" w:color="auto" w:fill="FFFFFF"/>
              <w:ind w:firstLine="0"/>
              <w:outlineLvl w:val="0"/>
              <w:rPr>
                <w:rFonts w:cs="Times New Roman"/>
                <w:sz w:val="22"/>
                <w:shd w:val="clear" w:color="auto" w:fill="FFFFFF"/>
              </w:rPr>
            </w:pPr>
          </w:p>
          <w:p w:rsidR="003716C1" w:rsidRPr="003716C1" w:rsidRDefault="003716C1" w:rsidP="00480345">
            <w:pPr>
              <w:shd w:val="clear" w:color="auto" w:fill="FFFFFF"/>
              <w:ind w:firstLine="0"/>
              <w:outlineLvl w:val="0"/>
              <w:rPr>
                <w:rFonts w:cs="Times New Roman"/>
                <w:sz w:val="22"/>
                <w:shd w:val="clear" w:color="auto" w:fill="FFFFFF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Муцалханова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Зарета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Хазан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0365E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Учитель, МБОУ «СОШ </w:t>
            </w:r>
            <w:proofErr w:type="gramStart"/>
            <w:r w:rsidRPr="003716C1">
              <w:rPr>
                <w:rFonts w:cs="Times New Roman"/>
                <w:sz w:val="22"/>
                <w:shd w:val="clear" w:color="auto" w:fill="FFFFFF"/>
              </w:rPr>
              <w:t>с</w:t>
            </w:r>
            <w:proofErr w:type="gramEnd"/>
            <w:r w:rsidRPr="003716C1">
              <w:rPr>
                <w:rFonts w:cs="Times New Roman"/>
                <w:sz w:val="22"/>
                <w:shd w:val="clear" w:color="auto" w:fill="FFFFFF"/>
              </w:rPr>
              <w:t>. Дай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CF288B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8952FE" w:rsidRPr="003716C1" w:rsidRDefault="003716C1" w:rsidP="00072647">
            <w:pPr>
              <w:shd w:val="clear" w:color="auto" w:fill="FFFFFF"/>
              <w:ind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Дай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 </w:t>
            </w:r>
            <w:r w:rsidR="00E80E78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</w:t>
            </w:r>
            <w:r w:rsidR="008952FE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3716C1" w:rsidRPr="003716C1" w:rsidRDefault="003716C1" w:rsidP="00072647">
            <w:pPr>
              <w:shd w:val="clear" w:color="auto" w:fill="FFFFFF"/>
              <w:ind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Овчинников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Владимир Ивано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6751BA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Директор ГАПОУ «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ртинский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агропромышленный техникум», член профсоюза</w:t>
            </w:r>
          </w:p>
          <w:p w:rsidR="003716C1" w:rsidRPr="003716C1" w:rsidRDefault="003716C1" w:rsidP="006751BA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6751BA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Дума </w:t>
            </w:r>
            <w:proofErr w:type="spellStart"/>
            <w:r w:rsidRPr="003716C1">
              <w:rPr>
                <w:rFonts w:cs="Times New Roman"/>
                <w:sz w:val="22"/>
              </w:rPr>
              <w:t>Артин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городского округа</w:t>
            </w:r>
            <w:r w:rsidR="008952FE">
              <w:rPr>
                <w:rFonts w:cs="Times New Roman"/>
                <w:sz w:val="22"/>
              </w:rPr>
              <w:t xml:space="preserve"> (Свердловская область)</w:t>
            </w:r>
          </w:p>
          <w:p w:rsidR="003716C1" w:rsidRPr="003716C1" w:rsidRDefault="003716C1" w:rsidP="006751BA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Осмаева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Тамила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Хамзатовна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0365E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Организатор досуга МБОУ «СОШ села Борзой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CF288B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  <w:r w:rsidRPr="003716C1">
              <w:rPr>
                <w:b w:val="0"/>
                <w:sz w:val="22"/>
                <w:szCs w:val="22"/>
              </w:rPr>
              <w:t xml:space="preserve">Совет депутатов </w:t>
            </w:r>
            <w:proofErr w:type="spellStart"/>
            <w:r w:rsidRPr="003716C1">
              <w:rPr>
                <w:b w:val="0"/>
                <w:sz w:val="22"/>
                <w:szCs w:val="22"/>
              </w:rPr>
              <w:t>Борзойского</w:t>
            </w:r>
            <w:proofErr w:type="spellEnd"/>
            <w:r w:rsidRPr="003716C1">
              <w:rPr>
                <w:b w:val="0"/>
                <w:sz w:val="22"/>
                <w:szCs w:val="22"/>
              </w:rPr>
              <w:t xml:space="preserve"> сельского поселения четвертого созыва </w:t>
            </w:r>
          </w:p>
          <w:p w:rsidR="008952FE" w:rsidRPr="003716C1" w:rsidRDefault="008952FE" w:rsidP="00E80E78">
            <w:pPr>
              <w:shd w:val="clear" w:color="auto" w:fill="FFFFFF"/>
              <w:ind w:left="33" w:firstLine="0"/>
              <w:outlineLvl w:val="0"/>
              <w:rPr>
                <w:b/>
                <w:sz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3716C1" w:rsidRPr="003716C1" w:rsidRDefault="003716C1" w:rsidP="00072647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Перепелицина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лена Борисовна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</w:p>
          <w:p w:rsidR="003716C1" w:rsidRPr="003716C1" w:rsidRDefault="003716C1" w:rsidP="00480345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716C1" w:rsidRDefault="003716C1" w:rsidP="00480345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Директор МАОУ «Лицей «</w:t>
            </w:r>
            <w:proofErr w:type="spellStart"/>
            <w:r w:rsidRPr="003716C1">
              <w:rPr>
                <w:rFonts w:cs="Times New Roman"/>
                <w:sz w:val="22"/>
              </w:rPr>
              <w:t>Солярис</w:t>
            </w:r>
            <w:proofErr w:type="spellEnd"/>
            <w:r w:rsidRPr="003716C1">
              <w:rPr>
                <w:rFonts w:cs="Times New Roman"/>
                <w:sz w:val="22"/>
              </w:rPr>
              <w:t>», член профсоюза Саратовской областной организации работников народного образования и науки РФ</w:t>
            </w:r>
          </w:p>
          <w:p w:rsidR="00E80E78" w:rsidRPr="003716C1" w:rsidRDefault="00E80E78" w:rsidP="00480345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4A2C61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Саратовская городская Дума шестого созыва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Половников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Сергей Федоро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D9672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Директор МУП «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Сажинская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средняя общеобразовательная школа», член профсоюза</w:t>
            </w:r>
          </w:p>
          <w:p w:rsidR="003716C1" w:rsidRPr="003716C1" w:rsidRDefault="003716C1" w:rsidP="00D96723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6751BA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Дума </w:t>
            </w:r>
            <w:proofErr w:type="spellStart"/>
            <w:r w:rsidRPr="003716C1">
              <w:rPr>
                <w:rFonts w:cs="Times New Roman"/>
                <w:sz w:val="22"/>
              </w:rPr>
              <w:t>Артин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городского округа </w:t>
            </w:r>
            <w:r w:rsidR="008952FE">
              <w:rPr>
                <w:rFonts w:cs="Times New Roman"/>
                <w:sz w:val="22"/>
              </w:rPr>
              <w:t>(Свердловская область)</w:t>
            </w:r>
          </w:p>
          <w:p w:rsidR="003716C1" w:rsidRPr="003716C1" w:rsidRDefault="003716C1" w:rsidP="00B3264A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0A1F0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Радуева</w:t>
            </w:r>
          </w:p>
          <w:p w:rsidR="003716C1" w:rsidRPr="003716C1" w:rsidRDefault="003716C1" w:rsidP="000A1F03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ймани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Зияе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DE6037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Заместитель директора МБОУ «СОШ с. </w:t>
            </w:r>
            <w:proofErr w:type="gramStart"/>
            <w:r w:rsidRPr="003716C1">
              <w:rPr>
                <w:rFonts w:cs="Times New Roman"/>
                <w:sz w:val="22"/>
                <w:shd w:val="clear" w:color="auto" w:fill="FFFFFF"/>
              </w:rPr>
              <w:t>Радужное</w:t>
            </w:r>
            <w:proofErr w:type="gram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Грозненского муниципального района ЧР</w:t>
            </w:r>
          </w:p>
          <w:p w:rsidR="003716C1" w:rsidRPr="003716C1" w:rsidRDefault="003716C1" w:rsidP="00DE603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DE6037">
            <w:pPr>
              <w:ind w:hanging="1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8952FE" w:rsidRDefault="003716C1" w:rsidP="00B83BCE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Совет депутатов Побединского сельского поселения четвертого созыва</w:t>
            </w:r>
          </w:p>
          <w:p w:rsidR="003716C1" w:rsidRPr="003716C1" w:rsidRDefault="008952FE" w:rsidP="00B83BCE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3716C1" w:rsidRPr="003716C1" w:rsidRDefault="003716C1" w:rsidP="00B83BCE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Саидова</w:t>
            </w:r>
            <w:proofErr w:type="spellEnd"/>
          </w:p>
          <w:p w:rsidR="003716C1" w:rsidRPr="003716C1" w:rsidRDefault="003716C1" w:rsidP="000365E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Шухнар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хмедовна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0365E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Заместитель директора по УВР МБОУ «СОШ села Борзой»</w:t>
            </w:r>
          </w:p>
          <w:p w:rsidR="003716C1" w:rsidRPr="003716C1" w:rsidRDefault="003716C1" w:rsidP="000365E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  <w:r w:rsidRPr="003716C1">
              <w:rPr>
                <w:b w:val="0"/>
                <w:sz w:val="22"/>
                <w:szCs w:val="22"/>
              </w:rPr>
              <w:t xml:space="preserve">Совет депутатов </w:t>
            </w:r>
            <w:proofErr w:type="spellStart"/>
            <w:r w:rsidRPr="003716C1">
              <w:rPr>
                <w:b w:val="0"/>
                <w:sz w:val="22"/>
                <w:szCs w:val="22"/>
              </w:rPr>
              <w:t>Борзойского</w:t>
            </w:r>
            <w:proofErr w:type="spellEnd"/>
            <w:r w:rsidRPr="003716C1">
              <w:rPr>
                <w:b w:val="0"/>
                <w:sz w:val="22"/>
                <w:szCs w:val="22"/>
              </w:rPr>
              <w:t xml:space="preserve"> сельского поселения четвертого созыва </w:t>
            </w:r>
          </w:p>
          <w:p w:rsidR="008952FE" w:rsidRPr="003716C1" w:rsidRDefault="008952FE" w:rsidP="008952FE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8952FE" w:rsidRPr="003716C1" w:rsidRDefault="008952FE" w:rsidP="00072647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777EB9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Самбиев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  <w:p w:rsidR="003716C1" w:rsidRPr="003716C1" w:rsidRDefault="003716C1" w:rsidP="00777EB9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Шамхан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Салам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777EB9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Учитель труда МБОУ «СОШ с. </w:t>
            </w:r>
            <w:proofErr w:type="spellStart"/>
            <w:r w:rsidRPr="003716C1">
              <w:rPr>
                <w:rFonts w:cs="Times New Roman"/>
                <w:sz w:val="22"/>
              </w:rPr>
              <w:t>Улус-Керт</w:t>
            </w:r>
            <w:proofErr w:type="spellEnd"/>
            <w:r w:rsidRPr="003716C1">
              <w:rPr>
                <w:rFonts w:cs="Times New Roman"/>
                <w:sz w:val="22"/>
              </w:rPr>
              <w:t>»</w:t>
            </w:r>
          </w:p>
          <w:p w:rsidR="003716C1" w:rsidRPr="003716C1" w:rsidRDefault="003716C1" w:rsidP="00777EB9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CF288B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8952FE" w:rsidRDefault="003716C1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Улус-Керт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</w:t>
            </w:r>
          </w:p>
          <w:p w:rsidR="003716C1" w:rsidRPr="003716C1" w:rsidRDefault="008952FE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3716C1" w:rsidRP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C0535C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Самофалов</w:t>
            </w:r>
          </w:p>
          <w:p w:rsidR="003716C1" w:rsidRDefault="003716C1" w:rsidP="00E80E78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Сергей Александрович</w:t>
            </w:r>
          </w:p>
          <w:p w:rsidR="00E80E78" w:rsidRPr="003716C1" w:rsidRDefault="00E80E78" w:rsidP="00E80E78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C0535C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Председатель ППО ОАО «</w:t>
            </w:r>
            <w:proofErr w:type="spellStart"/>
            <w:r w:rsidRPr="003716C1">
              <w:rPr>
                <w:rFonts w:cs="Times New Roman"/>
                <w:sz w:val="22"/>
              </w:rPr>
              <w:t>Невинномысский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Азот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C0535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E80E78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Дума города </w:t>
            </w:r>
            <w:proofErr w:type="spellStart"/>
            <w:r w:rsidRPr="003716C1">
              <w:rPr>
                <w:rFonts w:cs="Times New Roman"/>
                <w:sz w:val="22"/>
              </w:rPr>
              <w:t>Невынномысска</w:t>
            </w:r>
            <w:proofErr w:type="spellEnd"/>
            <w:r w:rsidR="008952FE">
              <w:rPr>
                <w:rFonts w:cs="Times New Roman"/>
                <w:sz w:val="22"/>
              </w:rPr>
              <w:t xml:space="preserve"> (Ставропольский край)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Сулейманов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Мансур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Шамсудин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EB0C9B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Учитель технологии МБОУ «СОШ с.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Памятой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15409E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sz w:val="22"/>
                <w:szCs w:val="22"/>
              </w:rPr>
            </w:pPr>
            <w:r w:rsidRPr="003716C1">
              <w:rPr>
                <w:rFonts w:eastAsiaTheme="minorHAnsi"/>
                <w:b w:val="0"/>
                <w:kern w:val="0"/>
                <w:sz w:val="22"/>
                <w:szCs w:val="22"/>
                <w:lang w:eastAsia="en-US"/>
              </w:rPr>
              <w:t xml:space="preserve">Совет депутатов </w:t>
            </w:r>
            <w:proofErr w:type="spellStart"/>
            <w:r w:rsidRPr="003716C1">
              <w:rPr>
                <w:rFonts w:eastAsiaTheme="minorHAnsi"/>
                <w:b w:val="0"/>
                <w:kern w:val="0"/>
                <w:sz w:val="22"/>
                <w:szCs w:val="22"/>
                <w:lang w:eastAsia="en-US"/>
              </w:rPr>
              <w:t>Памятойского</w:t>
            </w:r>
            <w:proofErr w:type="spellEnd"/>
            <w:r w:rsidRPr="003716C1">
              <w:rPr>
                <w:rFonts w:eastAsiaTheme="minorHAnsi"/>
                <w:b w:val="0"/>
                <w:kern w:val="0"/>
                <w:sz w:val="22"/>
                <w:szCs w:val="22"/>
                <w:lang w:eastAsia="en-US"/>
              </w:rPr>
              <w:t xml:space="preserve"> сельского поселения четвертого созыва</w:t>
            </w:r>
            <w:r w:rsidRPr="003716C1">
              <w:rPr>
                <w:b w:val="0"/>
                <w:sz w:val="22"/>
                <w:szCs w:val="22"/>
              </w:rPr>
              <w:t xml:space="preserve"> </w:t>
            </w:r>
            <w:r w:rsidRPr="003716C1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(Чеченская Республика)</w:t>
            </w:r>
          </w:p>
          <w:p w:rsidR="003716C1" w:rsidRPr="003716C1" w:rsidRDefault="003716C1" w:rsidP="000365E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Сулейманов 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Усам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Умар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B22BE8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Учитель МБОУ «ООШ с. </w:t>
            </w:r>
            <w:proofErr w:type="gramStart"/>
            <w:r w:rsidRPr="003716C1">
              <w:rPr>
                <w:rFonts w:cs="Times New Roman"/>
                <w:sz w:val="22"/>
              </w:rPr>
              <w:t>Пионерское</w:t>
            </w:r>
            <w:proofErr w:type="gramEnd"/>
            <w:r w:rsidRPr="003716C1">
              <w:rPr>
                <w:rFonts w:cs="Times New Roman"/>
                <w:sz w:val="22"/>
              </w:rPr>
              <w:t>»</w:t>
            </w:r>
          </w:p>
          <w:p w:rsidR="003716C1" w:rsidRPr="003716C1" w:rsidRDefault="003716C1" w:rsidP="008963F7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CF288B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Чишкин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 </w:t>
            </w:r>
          </w:p>
          <w:p w:rsidR="003716C1" w:rsidRPr="003716C1" w:rsidRDefault="008952FE" w:rsidP="00E80E78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Таймусханов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Иса Алие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EB0C9B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Учитель ОБЖ  </w:t>
            </w:r>
            <w:r w:rsidRPr="003716C1">
              <w:rPr>
                <w:rFonts w:cs="Times New Roman"/>
                <w:sz w:val="22"/>
              </w:rPr>
              <w:t>Даргинская средняя школа № 1</w:t>
            </w:r>
          </w:p>
          <w:p w:rsidR="003716C1" w:rsidRPr="003716C1" w:rsidRDefault="003716C1" w:rsidP="006E7F2B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3716C1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Совет депутатов Даргинского сельского поселения четвертого созыва </w:t>
            </w:r>
          </w:p>
          <w:p w:rsidR="008952FE" w:rsidRPr="003716C1" w:rsidRDefault="008952FE" w:rsidP="00E80E78">
            <w:pPr>
              <w:shd w:val="clear" w:color="auto" w:fill="FFFFFF"/>
              <w:ind w:left="33" w:firstLine="0"/>
              <w:outlineLvl w:val="0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3716C1" w:rsidRPr="003716C1" w:rsidRDefault="003716C1" w:rsidP="00072647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sz w:val="22"/>
                <w:szCs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Ташаев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Сулумбек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Салавдинович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EB0C9B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Учитель физкультуры МБОУ «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Брагунская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СШ»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Гудермесского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муниципального района</w:t>
            </w:r>
          </w:p>
          <w:p w:rsidR="003716C1" w:rsidRPr="003716C1" w:rsidRDefault="003716C1" w:rsidP="00EB0C9B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3716C1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Совет депутатов </w:t>
            </w:r>
            <w:proofErr w:type="spellStart"/>
            <w:r w:rsidRPr="003716C1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Брагунского</w:t>
            </w:r>
            <w:proofErr w:type="spellEnd"/>
            <w:r w:rsidRPr="003716C1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сельского поселения четвертого созыва </w:t>
            </w:r>
          </w:p>
          <w:p w:rsidR="008952FE" w:rsidRPr="003716C1" w:rsidRDefault="008952FE" w:rsidP="008952FE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8952FE" w:rsidRPr="003716C1" w:rsidRDefault="008952FE" w:rsidP="00072647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Текуев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</w:t>
            </w:r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Амырбий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</w:rPr>
              <w:t>Ханапиевич</w:t>
            </w:r>
            <w:proofErr w:type="spellEnd"/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Директор ООО «Караоке у Амура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7F16BE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7F16BE">
            <w:pPr>
              <w:shd w:val="clear" w:color="auto" w:fill="FFFFFF"/>
              <w:spacing w:after="100" w:afterAutospacing="1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местного самоуправления городского округа Нальчик седьмого созыва 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Темботов </w:t>
            </w:r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Аслан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Хабасович</w:t>
            </w:r>
            <w:proofErr w:type="spellEnd"/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3716C1" w:rsidRPr="003716C1" w:rsidRDefault="003716C1" w:rsidP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Директор  Муниципального сельскохозяйственного декоративного предприятия «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Горзеленхоз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>»</w:t>
            </w:r>
          </w:p>
          <w:p w:rsidR="003716C1" w:rsidRPr="003716C1" w:rsidRDefault="003716C1" w:rsidP="007F16B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7F16BE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7F16BE">
            <w:pPr>
              <w:shd w:val="clear" w:color="auto" w:fill="FFFFFF"/>
              <w:spacing w:after="100" w:afterAutospacing="1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местного самоуправления городского округа Нальчик седьмого созыва 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gramStart"/>
            <w:r w:rsidRPr="003716C1">
              <w:rPr>
                <w:rFonts w:cs="Times New Roman"/>
                <w:sz w:val="22"/>
                <w:shd w:val="clear" w:color="auto" w:fill="FFFFFF"/>
              </w:rPr>
              <w:t>Толах</w:t>
            </w:r>
            <w:proofErr w:type="gram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Альберт Николае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7E5C39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Фельдшер скорой медицинской помощи ОСМП ГБУЗ СО «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Слободо-Туринская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районная больница», </w:t>
            </w:r>
          </w:p>
          <w:p w:rsidR="003716C1" w:rsidRPr="003716C1" w:rsidRDefault="003716C1" w:rsidP="007E5C39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член профсоюза</w:t>
            </w:r>
          </w:p>
          <w:p w:rsidR="003716C1" w:rsidRPr="003716C1" w:rsidRDefault="003716C1" w:rsidP="007E5C39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Дума </w:t>
            </w:r>
            <w:proofErr w:type="spellStart"/>
            <w:r w:rsidRPr="003716C1">
              <w:rPr>
                <w:rFonts w:cs="Times New Roman"/>
                <w:sz w:val="22"/>
              </w:rPr>
              <w:t>Слободо-Турин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муниципального района седьмого созыва </w:t>
            </w:r>
            <w:r w:rsidR="008952FE">
              <w:rPr>
                <w:rFonts w:cs="Times New Roman"/>
                <w:sz w:val="22"/>
              </w:rPr>
              <w:t>(Свердловская область)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Тутаева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Рита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зимовна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0365E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Заместитель директора МБОУ «СОШ села Борзой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  <w:r w:rsidRPr="003716C1">
              <w:rPr>
                <w:b w:val="0"/>
                <w:sz w:val="22"/>
                <w:szCs w:val="22"/>
              </w:rPr>
              <w:t xml:space="preserve">Совет депутатов </w:t>
            </w:r>
            <w:proofErr w:type="spellStart"/>
            <w:r w:rsidRPr="003716C1">
              <w:rPr>
                <w:b w:val="0"/>
                <w:sz w:val="22"/>
                <w:szCs w:val="22"/>
              </w:rPr>
              <w:t>Борзойского</w:t>
            </w:r>
            <w:proofErr w:type="spellEnd"/>
            <w:r w:rsidRPr="003716C1">
              <w:rPr>
                <w:b w:val="0"/>
                <w:sz w:val="22"/>
                <w:szCs w:val="22"/>
              </w:rPr>
              <w:t xml:space="preserve"> сельского поселения четвертого созыва </w:t>
            </w:r>
          </w:p>
          <w:p w:rsidR="008952FE" w:rsidRPr="003716C1" w:rsidRDefault="008952FE" w:rsidP="00E80E78">
            <w:pPr>
              <w:shd w:val="clear" w:color="auto" w:fill="FFFFFF"/>
              <w:ind w:left="33" w:firstLine="0"/>
              <w:outlineLvl w:val="0"/>
              <w:rPr>
                <w:b/>
                <w:sz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3716C1" w:rsidRPr="003716C1" w:rsidRDefault="003716C1" w:rsidP="00072647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Хаджимурадов 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Асвад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Зукуевич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6E7F2B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Учитель по основам религии МБОУ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Дуц-Хуторская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401043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а депутатов </w:t>
            </w:r>
            <w:proofErr w:type="spellStart"/>
            <w:r w:rsidRPr="003716C1">
              <w:rPr>
                <w:rFonts w:cs="Times New Roman"/>
                <w:sz w:val="22"/>
              </w:rPr>
              <w:t>Сельментаузен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сельского поселения четвертого созыва </w:t>
            </w:r>
          </w:p>
          <w:p w:rsidR="008952FE" w:rsidRPr="003716C1" w:rsidRDefault="008952FE" w:rsidP="00401043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3716C1" w:rsidRPr="003716C1" w:rsidRDefault="003716C1" w:rsidP="00401043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Хасиев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Харон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Мусае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FD4297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Директор МБОУ «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Кобинская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shd w:val="clear" w:color="auto" w:fill="FFFFFF"/>
              <w:ind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депутатов </w:t>
            </w:r>
            <w:proofErr w:type="spellStart"/>
            <w:r w:rsidRPr="003716C1">
              <w:rPr>
                <w:rFonts w:cs="Times New Roman"/>
                <w:sz w:val="22"/>
              </w:rPr>
              <w:t>Кобин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сельского поселения четвертого созыва </w:t>
            </w:r>
          </w:p>
          <w:p w:rsidR="008952FE" w:rsidRPr="003716C1" w:rsidRDefault="008952FE" w:rsidP="00E80E78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3716C1" w:rsidRPr="003716C1" w:rsidRDefault="003716C1" w:rsidP="00072647">
            <w:pPr>
              <w:shd w:val="clear" w:color="auto" w:fill="FFFFFF"/>
              <w:ind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Чуканов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Владимир Ивано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1C3D5A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Директор МАУ ДО ДЮСШ, член профсоюза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8952FE" w:rsidRPr="003716C1" w:rsidRDefault="003716C1" w:rsidP="00483781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Дума городского округа Красноуфимск седьмого созыва </w:t>
            </w:r>
            <w:r w:rsidR="008952FE">
              <w:rPr>
                <w:rFonts w:cs="Times New Roman"/>
                <w:sz w:val="22"/>
              </w:rPr>
              <w:t>(Свердловская область)</w:t>
            </w:r>
          </w:p>
          <w:p w:rsidR="003716C1" w:rsidRPr="003716C1" w:rsidRDefault="003716C1" w:rsidP="00483781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Шайкин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Антон Константино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E80E78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Заместитель директора по работе с молодежью МКУК «Центр культурного развития»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Слободо-Туринского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района, член профсоюза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Pr="003716C1" w:rsidRDefault="003716C1" w:rsidP="00072647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Дума </w:t>
            </w:r>
            <w:proofErr w:type="spellStart"/>
            <w:r w:rsidRPr="003716C1">
              <w:rPr>
                <w:rFonts w:cs="Times New Roman"/>
                <w:sz w:val="22"/>
              </w:rPr>
              <w:t>Слободо-Турин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муниципального района седьмого созыва </w:t>
            </w:r>
            <w:r w:rsidR="008952FE">
              <w:rPr>
                <w:rFonts w:cs="Times New Roman"/>
                <w:sz w:val="22"/>
              </w:rPr>
              <w:t>(Свердловская область)</w:t>
            </w: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Шаукалов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Альви Ибрагимо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0365E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Сторож МБОУ «СОШ с.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Вашендарой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CF288B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shd w:val="clear" w:color="auto" w:fill="FFFFFF"/>
              <w:ind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Совет депутатов </w:t>
            </w:r>
            <w:proofErr w:type="spellStart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Вашендаройского</w:t>
            </w:r>
            <w:proofErr w:type="spellEnd"/>
            <w:r w:rsidRPr="003716C1"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 xml:space="preserve"> сельского поселения четвертого созыва </w:t>
            </w:r>
          </w:p>
          <w:p w:rsidR="003716C1" w:rsidRDefault="008952FE" w:rsidP="00E80E78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E80E78" w:rsidRPr="003716C1" w:rsidRDefault="00E80E78" w:rsidP="00E80E78">
            <w:pPr>
              <w:shd w:val="clear" w:color="auto" w:fill="FFFFFF"/>
              <w:ind w:left="33" w:firstLine="0"/>
              <w:outlineLvl w:val="0"/>
              <w:rPr>
                <w:rFonts w:cs="Times New Roman"/>
                <w:b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Шахмуратов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Вахид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Вахае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FD4297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Педагог-организатор по духовно-нравственному воспитанию МБОУ «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Кобинская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СОШ»</w:t>
            </w:r>
          </w:p>
          <w:p w:rsidR="003716C1" w:rsidRPr="003716C1" w:rsidRDefault="003716C1" w:rsidP="00FD4297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shd w:val="clear" w:color="auto" w:fill="FFFFFF"/>
              <w:ind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депутатов </w:t>
            </w:r>
            <w:proofErr w:type="spellStart"/>
            <w:r w:rsidRPr="003716C1">
              <w:rPr>
                <w:rFonts w:cs="Times New Roman"/>
                <w:sz w:val="22"/>
              </w:rPr>
              <w:t>Кобинского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сельского поселения четвертого созыва </w:t>
            </w:r>
          </w:p>
          <w:p w:rsidR="008952FE" w:rsidRPr="003716C1" w:rsidRDefault="008952FE" w:rsidP="008952FE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8952FE" w:rsidRPr="003716C1" w:rsidRDefault="008952FE" w:rsidP="00072647">
            <w:pPr>
              <w:shd w:val="clear" w:color="auto" w:fill="FFFFFF"/>
              <w:ind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E80E78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Шерхов</w:t>
            </w:r>
          </w:p>
          <w:p w:rsidR="003716C1" w:rsidRPr="003716C1" w:rsidRDefault="003716C1" w:rsidP="00E80E78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Мухамед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Бекалович</w:t>
            </w:r>
            <w:proofErr w:type="spellEnd"/>
          </w:p>
          <w:p w:rsidR="003716C1" w:rsidRPr="003716C1" w:rsidRDefault="003716C1" w:rsidP="00E80E78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3716C1" w:rsidRPr="003716C1" w:rsidRDefault="003716C1" w:rsidP="00E80E78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E80E78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gramStart"/>
            <w:r w:rsidRPr="003716C1">
              <w:rPr>
                <w:rFonts w:cs="Times New Roman"/>
                <w:sz w:val="22"/>
                <w:shd w:val="clear" w:color="auto" w:fill="FFFFFF"/>
              </w:rPr>
              <w:t>Индивидуальные</w:t>
            </w:r>
            <w:proofErr w:type="gram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предприниматель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E80E78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E80E78" w:rsidRDefault="003716C1" w:rsidP="00E80E78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Совет местного самоуправления городского округа Нальчик седьмого созыва </w:t>
            </w:r>
          </w:p>
          <w:p w:rsidR="00E80E78" w:rsidRPr="003716C1" w:rsidRDefault="00E80E78" w:rsidP="00E80E78">
            <w:pPr>
              <w:shd w:val="clear" w:color="auto" w:fill="FFFFFF"/>
              <w:ind w:left="33" w:firstLine="0"/>
              <w:outlineLvl w:val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Штоколок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Василий Сергеевич</w:t>
            </w:r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D9672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Директор МКОУ «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Самоцветская</w:t>
            </w:r>
            <w:proofErr w:type="spellEnd"/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 СОШ», п. курорт Самоцветы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BF7C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E80E78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Дума муниципального образования </w:t>
            </w:r>
            <w:proofErr w:type="spellStart"/>
            <w:r w:rsidRPr="003716C1">
              <w:rPr>
                <w:rFonts w:cs="Times New Roman"/>
                <w:sz w:val="22"/>
              </w:rPr>
              <w:t>Алапаевское</w:t>
            </w:r>
            <w:proofErr w:type="spellEnd"/>
            <w:r w:rsidRPr="003716C1">
              <w:rPr>
                <w:rFonts w:cs="Times New Roman"/>
                <w:sz w:val="22"/>
              </w:rPr>
              <w:t xml:space="preserve"> четвертого созыва </w:t>
            </w:r>
            <w:r w:rsidR="00E80E78">
              <w:rPr>
                <w:rFonts w:cs="Times New Roman"/>
                <w:sz w:val="22"/>
              </w:rPr>
              <w:t>(Свердловская область)</w:t>
            </w:r>
          </w:p>
          <w:p w:rsidR="00E80E78" w:rsidRPr="003716C1" w:rsidRDefault="00E80E78" w:rsidP="00E80E78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 w:rsidP="002A57DB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716C1">
              <w:rPr>
                <w:rFonts w:cs="Times New Roman"/>
                <w:sz w:val="22"/>
              </w:rPr>
              <w:t>Шугаипов</w:t>
            </w:r>
            <w:proofErr w:type="spellEnd"/>
          </w:p>
          <w:p w:rsidR="003716C1" w:rsidRPr="003716C1" w:rsidRDefault="003716C1" w:rsidP="001A4FC7">
            <w:pPr>
              <w:ind w:firstLine="0"/>
              <w:rPr>
                <w:rFonts w:cs="Times New Roman"/>
                <w:sz w:val="22"/>
              </w:rPr>
            </w:pPr>
            <w:r w:rsidRPr="003716C1">
              <w:rPr>
                <w:rFonts w:cs="Times New Roman"/>
                <w:sz w:val="22"/>
              </w:rPr>
              <w:t xml:space="preserve">Шамиль </w:t>
            </w:r>
            <w:proofErr w:type="spellStart"/>
            <w:r w:rsidRPr="003716C1">
              <w:rPr>
                <w:rFonts w:cs="Times New Roman"/>
                <w:sz w:val="22"/>
              </w:rPr>
              <w:t>Велин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1A4FC7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Воспитатель муниципальное бюджетное образовательное учреждение доп. образования детей</w:t>
            </w:r>
          </w:p>
          <w:p w:rsidR="003716C1" w:rsidRPr="003716C1" w:rsidRDefault="003716C1" w:rsidP="001A4FC7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DE6037">
            <w:pPr>
              <w:ind w:hanging="1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72647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3716C1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Совет депутатов </w:t>
            </w:r>
            <w:proofErr w:type="spellStart"/>
            <w:r w:rsidRPr="003716C1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Надтеречного</w:t>
            </w:r>
            <w:proofErr w:type="spellEnd"/>
            <w:r w:rsidRPr="003716C1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муниципального района четвертого созыва </w:t>
            </w:r>
          </w:p>
          <w:p w:rsidR="00E80E78" w:rsidRPr="003716C1" w:rsidRDefault="00E80E78" w:rsidP="00E80E78">
            <w:pPr>
              <w:shd w:val="clear" w:color="auto" w:fill="FFFFFF"/>
              <w:ind w:left="33" w:firstLine="0"/>
              <w:outlineLvl w:val="0"/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E80E78" w:rsidRPr="003716C1" w:rsidRDefault="00E80E78" w:rsidP="00072647">
            <w:pPr>
              <w:pStyle w:val="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16C1" w:rsidRPr="003716C1" w:rsidTr="003716C1">
        <w:trPr>
          <w:trHeight w:val="643"/>
        </w:trPr>
        <w:tc>
          <w:tcPr>
            <w:tcW w:w="567" w:type="dxa"/>
            <w:shd w:val="clear" w:color="auto" w:fill="auto"/>
          </w:tcPr>
          <w:p w:rsidR="003716C1" w:rsidRPr="003716C1" w:rsidRDefault="003716C1" w:rsidP="003D413A">
            <w:pPr>
              <w:pStyle w:val="a5"/>
              <w:numPr>
                <w:ilvl w:val="0"/>
                <w:numId w:val="2"/>
              </w:numPr>
              <w:ind w:hanging="687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Эскиев</w:t>
            </w:r>
            <w:proofErr w:type="spellEnd"/>
          </w:p>
          <w:p w:rsidR="003716C1" w:rsidRPr="003716C1" w:rsidRDefault="003716C1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Муслим </w:t>
            </w:r>
            <w:proofErr w:type="spellStart"/>
            <w:r w:rsidRPr="003716C1">
              <w:rPr>
                <w:rFonts w:cs="Times New Roman"/>
                <w:sz w:val="22"/>
                <w:shd w:val="clear" w:color="auto" w:fill="FFFFFF"/>
              </w:rPr>
              <w:t>Мусаит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716C1" w:rsidRPr="003716C1" w:rsidRDefault="003716C1" w:rsidP="000365E3">
            <w:pPr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 xml:space="preserve">Временно неработающий </w:t>
            </w:r>
          </w:p>
        </w:tc>
        <w:tc>
          <w:tcPr>
            <w:tcW w:w="1701" w:type="dxa"/>
            <w:shd w:val="clear" w:color="auto" w:fill="auto"/>
          </w:tcPr>
          <w:p w:rsidR="003716C1" w:rsidRPr="003716C1" w:rsidRDefault="003716C1" w:rsidP="003441C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716C1">
              <w:rPr>
                <w:rFonts w:cs="Times New Roman"/>
                <w:sz w:val="22"/>
                <w:shd w:val="clear" w:color="auto" w:fill="FFFFFF"/>
              </w:rPr>
              <w:t>ЕДИНАЯ РОССИЯ</w:t>
            </w:r>
          </w:p>
        </w:tc>
        <w:tc>
          <w:tcPr>
            <w:tcW w:w="3159" w:type="dxa"/>
            <w:shd w:val="clear" w:color="auto" w:fill="auto"/>
          </w:tcPr>
          <w:p w:rsidR="003716C1" w:rsidRDefault="003716C1" w:rsidP="000365E3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b w:val="0"/>
                <w:sz w:val="22"/>
                <w:szCs w:val="22"/>
              </w:rPr>
            </w:pPr>
            <w:r w:rsidRPr="003716C1">
              <w:rPr>
                <w:rFonts w:eastAsiaTheme="minorHAnsi"/>
                <w:b w:val="0"/>
                <w:kern w:val="0"/>
                <w:sz w:val="22"/>
                <w:szCs w:val="22"/>
                <w:lang w:eastAsia="en-US"/>
              </w:rPr>
              <w:t xml:space="preserve">Совет депутатов </w:t>
            </w:r>
            <w:proofErr w:type="spellStart"/>
            <w:r w:rsidRPr="003716C1">
              <w:rPr>
                <w:rFonts w:eastAsiaTheme="minorHAnsi"/>
                <w:b w:val="0"/>
                <w:kern w:val="0"/>
                <w:sz w:val="22"/>
                <w:szCs w:val="22"/>
                <w:lang w:eastAsia="en-US"/>
              </w:rPr>
              <w:t>Памятойского</w:t>
            </w:r>
            <w:proofErr w:type="spellEnd"/>
            <w:r w:rsidRPr="003716C1">
              <w:rPr>
                <w:rFonts w:eastAsiaTheme="minorHAnsi"/>
                <w:b w:val="0"/>
                <w:kern w:val="0"/>
                <w:sz w:val="22"/>
                <w:szCs w:val="22"/>
                <w:lang w:eastAsia="en-US"/>
              </w:rPr>
              <w:t xml:space="preserve"> сельского поселения четвертого созыва</w:t>
            </w:r>
            <w:r w:rsidRPr="003716C1">
              <w:rPr>
                <w:b w:val="0"/>
                <w:sz w:val="22"/>
                <w:szCs w:val="22"/>
              </w:rPr>
              <w:t xml:space="preserve"> </w:t>
            </w:r>
          </w:p>
          <w:p w:rsidR="00E80E78" w:rsidRPr="003716C1" w:rsidRDefault="00E80E78" w:rsidP="00E80E78">
            <w:pPr>
              <w:shd w:val="clear" w:color="auto" w:fill="FFFFFF"/>
              <w:ind w:left="33" w:firstLine="0"/>
              <w:outlineLvl w:val="0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lang w:eastAsia="ru-RU"/>
              </w:rPr>
              <w:t>(Чеченская Республика)</w:t>
            </w:r>
          </w:p>
          <w:p w:rsidR="003716C1" w:rsidRPr="003716C1" w:rsidRDefault="003716C1" w:rsidP="000365E3">
            <w:pPr>
              <w:pStyle w:val="1"/>
              <w:shd w:val="clear" w:color="auto" w:fill="FFFFFF"/>
              <w:spacing w:before="0" w:beforeAutospacing="0" w:after="0" w:afterAutospacing="0"/>
              <w:ind w:left="33"/>
              <w:rPr>
                <w:rFonts w:eastAsiaTheme="minorHAnsi"/>
                <w:b w:val="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3A71C0" w:rsidRDefault="003A71C0">
      <w:pPr>
        <w:rPr>
          <w:rFonts w:cs="Times New Roman"/>
          <w:b/>
          <w:color w:val="000000" w:themeColor="text1"/>
          <w:sz w:val="22"/>
        </w:rPr>
      </w:pPr>
    </w:p>
    <w:sectPr w:rsidR="003A71C0" w:rsidSect="003716C1">
      <w:footerReference w:type="default" r:id="rId8"/>
      <w:footerReference w:type="first" r:id="rId9"/>
      <w:pgSz w:w="11906" w:h="16838"/>
      <w:pgMar w:top="568" w:right="426" w:bottom="1134" w:left="850" w:header="0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284" w:rsidRDefault="00091284" w:rsidP="00F716D5">
      <w:r>
        <w:separator/>
      </w:r>
    </w:p>
  </w:endnote>
  <w:endnote w:type="continuationSeparator" w:id="0">
    <w:p w:rsidR="00091284" w:rsidRDefault="00091284" w:rsidP="00F71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3313"/>
      <w:docPartObj>
        <w:docPartGallery w:val="Page Numbers (Bottom of Page)"/>
        <w:docPartUnique/>
      </w:docPartObj>
    </w:sdtPr>
    <w:sdtContent>
      <w:p w:rsidR="008952FE" w:rsidRDefault="00991C45">
        <w:pPr>
          <w:pStyle w:val="a8"/>
          <w:jc w:val="right"/>
        </w:pPr>
        <w:fldSimple w:instr=" PAGE   \* MERGEFORMAT ">
          <w:r w:rsidR="0093522A">
            <w:rPr>
              <w:noProof/>
            </w:rPr>
            <w:t>8</w:t>
          </w:r>
        </w:fldSimple>
      </w:p>
    </w:sdtContent>
  </w:sdt>
  <w:p w:rsidR="008952FE" w:rsidRDefault="008952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3312"/>
      <w:docPartObj>
        <w:docPartGallery w:val="Page Numbers (Bottom of Page)"/>
        <w:docPartUnique/>
      </w:docPartObj>
    </w:sdtPr>
    <w:sdtContent>
      <w:p w:rsidR="008952FE" w:rsidRDefault="00991C45">
        <w:pPr>
          <w:pStyle w:val="a8"/>
          <w:jc w:val="right"/>
        </w:pPr>
        <w:fldSimple w:instr=" PAGE   \* MERGEFORMAT ">
          <w:r w:rsidR="0093522A">
            <w:rPr>
              <w:noProof/>
            </w:rPr>
            <w:t>1</w:t>
          </w:r>
        </w:fldSimple>
      </w:p>
    </w:sdtContent>
  </w:sdt>
  <w:p w:rsidR="008952FE" w:rsidRDefault="008952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284" w:rsidRDefault="00091284" w:rsidP="00F716D5">
      <w:r>
        <w:separator/>
      </w:r>
    </w:p>
  </w:footnote>
  <w:footnote w:type="continuationSeparator" w:id="0">
    <w:p w:rsidR="00091284" w:rsidRDefault="00091284" w:rsidP="00F71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390"/>
    <w:multiLevelType w:val="hybridMultilevel"/>
    <w:tmpl w:val="290065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857CC2"/>
    <w:multiLevelType w:val="hybridMultilevel"/>
    <w:tmpl w:val="ADC28B32"/>
    <w:lvl w:ilvl="0" w:tplc="014AF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45D6C"/>
    <w:multiLevelType w:val="hybridMultilevel"/>
    <w:tmpl w:val="6C0E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66B8E"/>
    <w:multiLevelType w:val="hybridMultilevel"/>
    <w:tmpl w:val="CE481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34F"/>
    <w:rsid w:val="00000F86"/>
    <w:rsid w:val="00002DF9"/>
    <w:rsid w:val="000051D5"/>
    <w:rsid w:val="000111A7"/>
    <w:rsid w:val="000143FC"/>
    <w:rsid w:val="000169C6"/>
    <w:rsid w:val="000206D3"/>
    <w:rsid w:val="000225E7"/>
    <w:rsid w:val="000316F0"/>
    <w:rsid w:val="000325F2"/>
    <w:rsid w:val="000342BC"/>
    <w:rsid w:val="000365E3"/>
    <w:rsid w:val="000379B8"/>
    <w:rsid w:val="000437EB"/>
    <w:rsid w:val="0005243D"/>
    <w:rsid w:val="00067E60"/>
    <w:rsid w:val="00072647"/>
    <w:rsid w:val="0008643C"/>
    <w:rsid w:val="000876B3"/>
    <w:rsid w:val="00090E73"/>
    <w:rsid w:val="00091284"/>
    <w:rsid w:val="0009592F"/>
    <w:rsid w:val="000A1F03"/>
    <w:rsid w:val="000A2072"/>
    <w:rsid w:val="000A47E2"/>
    <w:rsid w:val="000C0C2E"/>
    <w:rsid w:val="000C6311"/>
    <w:rsid w:val="000D1DA8"/>
    <w:rsid w:val="000D3CD3"/>
    <w:rsid w:val="000D3F6A"/>
    <w:rsid w:val="000D566C"/>
    <w:rsid w:val="000E0E11"/>
    <w:rsid w:val="000F1427"/>
    <w:rsid w:val="000F2818"/>
    <w:rsid w:val="000F3C9F"/>
    <w:rsid w:val="000F43F2"/>
    <w:rsid w:val="000F5662"/>
    <w:rsid w:val="001024C7"/>
    <w:rsid w:val="00102FA8"/>
    <w:rsid w:val="0010512D"/>
    <w:rsid w:val="001057EA"/>
    <w:rsid w:val="001116E2"/>
    <w:rsid w:val="00111FCA"/>
    <w:rsid w:val="001166BF"/>
    <w:rsid w:val="00124298"/>
    <w:rsid w:val="00135A28"/>
    <w:rsid w:val="001403C8"/>
    <w:rsid w:val="00140757"/>
    <w:rsid w:val="0014175D"/>
    <w:rsid w:val="0014321F"/>
    <w:rsid w:val="00144D71"/>
    <w:rsid w:val="001472EF"/>
    <w:rsid w:val="001522FA"/>
    <w:rsid w:val="0015409E"/>
    <w:rsid w:val="0016387E"/>
    <w:rsid w:val="001646E6"/>
    <w:rsid w:val="0018554A"/>
    <w:rsid w:val="00187DE4"/>
    <w:rsid w:val="0019185C"/>
    <w:rsid w:val="0019643E"/>
    <w:rsid w:val="00197673"/>
    <w:rsid w:val="001A4FC7"/>
    <w:rsid w:val="001A59BB"/>
    <w:rsid w:val="001C26A2"/>
    <w:rsid w:val="001C292E"/>
    <w:rsid w:val="001C3D5A"/>
    <w:rsid w:val="001C49A2"/>
    <w:rsid w:val="001C4C6E"/>
    <w:rsid w:val="001D052D"/>
    <w:rsid w:val="001D4723"/>
    <w:rsid w:val="001D5EC0"/>
    <w:rsid w:val="001D66D1"/>
    <w:rsid w:val="001D733D"/>
    <w:rsid w:val="002049AC"/>
    <w:rsid w:val="002101D3"/>
    <w:rsid w:val="002102F6"/>
    <w:rsid w:val="0021186A"/>
    <w:rsid w:val="00211995"/>
    <w:rsid w:val="00221121"/>
    <w:rsid w:val="002236C9"/>
    <w:rsid w:val="00227BE9"/>
    <w:rsid w:val="00227E65"/>
    <w:rsid w:val="00233F39"/>
    <w:rsid w:val="002355B9"/>
    <w:rsid w:val="002356EE"/>
    <w:rsid w:val="00263F21"/>
    <w:rsid w:val="002660BF"/>
    <w:rsid w:val="00272C60"/>
    <w:rsid w:val="00281B12"/>
    <w:rsid w:val="002A57DB"/>
    <w:rsid w:val="002B021A"/>
    <w:rsid w:val="002B1CED"/>
    <w:rsid w:val="002C2CDD"/>
    <w:rsid w:val="002C30A0"/>
    <w:rsid w:val="002E2AAA"/>
    <w:rsid w:val="002F21DB"/>
    <w:rsid w:val="002F4613"/>
    <w:rsid w:val="002F5D8C"/>
    <w:rsid w:val="003108B3"/>
    <w:rsid w:val="00313A0F"/>
    <w:rsid w:val="0032135D"/>
    <w:rsid w:val="0033595A"/>
    <w:rsid w:val="003406B3"/>
    <w:rsid w:val="003441C6"/>
    <w:rsid w:val="00357B41"/>
    <w:rsid w:val="003641DE"/>
    <w:rsid w:val="0037115B"/>
    <w:rsid w:val="003716C1"/>
    <w:rsid w:val="0037521B"/>
    <w:rsid w:val="00380871"/>
    <w:rsid w:val="003836DD"/>
    <w:rsid w:val="00394AB2"/>
    <w:rsid w:val="00395390"/>
    <w:rsid w:val="003A1724"/>
    <w:rsid w:val="003A57F1"/>
    <w:rsid w:val="003A71C0"/>
    <w:rsid w:val="003A78FC"/>
    <w:rsid w:val="003C0282"/>
    <w:rsid w:val="003C372A"/>
    <w:rsid w:val="003C3B9D"/>
    <w:rsid w:val="003C6241"/>
    <w:rsid w:val="003D056F"/>
    <w:rsid w:val="003D413A"/>
    <w:rsid w:val="003D5244"/>
    <w:rsid w:val="003E0E55"/>
    <w:rsid w:val="003E12F0"/>
    <w:rsid w:val="003E5519"/>
    <w:rsid w:val="003F7DB6"/>
    <w:rsid w:val="00401043"/>
    <w:rsid w:val="00401851"/>
    <w:rsid w:val="0040377E"/>
    <w:rsid w:val="00422FE2"/>
    <w:rsid w:val="004244FD"/>
    <w:rsid w:val="00432BFF"/>
    <w:rsid w:val="00433C5E"/>
    <w:rsid w:val="00453ECF"/>
    <w:rsid w:val="00467386"/>
    <w:rsid w:val="004674FA"/>
    <w:rsid w:val="00471CD0"/>
    <w:rsid w:val="004738ED"/>
    <w:rsid w:val="00474ECC"/>
    <w:rsid w:val="00476E2F"/>
    <w:rsid w:val="00480345"/>
    <w:rsid w:val="004807C1"/>
    <w:rsid w:val="00483781"/>
    <w:rsid w:val="00491381"/>
    <w:rsid w:val="00492469"/>
    <w:rsid w:val="00492DC3"/>
    <w:rsid w:val="004A2C61"/>
    <w:rsid w:val="004A71AA"/>
    <w:rsid w:val="004B1246"/>
    <w:rsid w:val="004B44B4"/>
    <w:rsid w:val="004B624A"/>
    <w:rsid w:val="004B68FC"/>
    <w:rsid w:val="004C307C"/>
    <w:rsid w:val="004C4AA5"/>
    <w:rsid w:val="004D38B0"/>
    <w:rsid w:val="004D542D"/>
    <w:rsid w:val="004E1F2C"/>
    <w:rsid w:val="004E7AA5"/>
    <w:rsid w:val="004F0CCF"/>
    <w:rsid w:val="004F1A21"/>
    <w:rsid w:val="004F2D8D"/>
    <w:rsid w:val="004F6B2A"/>
    <w:rsid w:val="00502205"/>
    <w:rsid w:val="00512E5B"/>
    <w:rsid w:val="00514986"/>
    <w:rsid w:val="00514DE1"/>
    <w:rsid w:val="005162FE"/>
    <w:rsid w:val="005171A9"/>
    <w:rsid w:val="00517A45"/>
    <w:rsid w:val="00523661"/>
    <w:rsid w:val="00525B12"/>
    <w:rsid w:val="00526F11"/>
    <w:rsid w:val="0053138D"/>
    <w:rsid w:val="00533169"/>
    <w:rsid w:val="00555455"/>
    <w:rsid w:val="00556F7D"/>
    <w:rsid w:val="0056430F"/>
    <w:rsid w:val="00564C68"/>
    <w:rsid w:val="005662B6"/>
    <w:rsid w:val="005663DF"/>
    <w:rsid w:val="0057131B"/>
    <w:rsid w:val="00574003"/>
    <w:rsid w:val="00575748"/>
    <w:rsid w:val="00585E74"/>
    <w:rsid w:val="005860F8"/>
    <w:rsid w:val="005A118D"/>
    <w:rsid w:val="005B0FCF"/>
    <w:rsid w:val="005B41BD"/>
    <w:rsid w:val="005D18D5"/>
    <w:rsid w:val="005D76DC"/>
    <w:rsid w:val="005E0004"/>
    <w:rsid w:val="005F4DAD"/>
    <w:rsid w:val="005F62B2"/>
    <w:rsid w:val="00605901"/>
    <w:rsid w:val="00614163"/>
    <w:rsid w:val="00615B1D"/>
    <w:rsid w:val="0062167C"/>
    <w:rsid w:val="006411A3"/>
    <w:rsid w:val="006440AC"/>
    <w:rsid w:val="0064665C"/>
    <w:rsid w:val="00650917"/>
    <w:rsid w:val="00652BA7"/>
    <w:rsid w:val="00655FA5"/>
    <w:rsid w:val="00662802"/>
    <w:rsid w:val="00663237"/>
    <w:rsid w:val="00666A8C"/>
    <w:rsid w:val="006671E9"/>
    <w:rsid w:val="00667568"/>
    <w:rsid w:val="00673C84"/>
    <w:rsid w:val="006751BA"/>
    <w:rsid w:val="00687453"/>
    <w:rsid w:val="006877E0"/>
    <w:rsid w:val="00690E90"/>
    <w:rsid w:val="00691DD3"/>
    <w:rsid w:val="00694A98"/>
    <w:rsid w:val="00696C4E"/>
    <w:rsid w:val="006A0A6B"/>
    <w:rsid w:val="006A35BF"/>
    <w:rsid w:val="006A44D4"/>
    <w:rsid w:val="006B11B5"/>
    <w:rsid w:val="006C3724"/>
    <w:rsid w:val="006D0AF1"/>
    <w:rsid w:val="006D1DD3"/>
    <w:rsid w:val="006D4D6D"/>
    <w:rsid w:val="006D4FAA"/>
    <w:rsid w:val="006E1543"/>
    <w:rsid w:val="006E3AE0"/>
    <w:rsid w:val="006E3D55"/>
    <w:rsid w:val="006E7F2B"/>
    <w:rsid w:val="006F10C8"/>
    <w:rsid w:val="006F1B26"/>
    <w:rsid w:val="006F31BD"/>
    <w:rsid w:val="006F4322"/>
    <w:rsid w:val="006F7A01"/>
    <w:rsid w:val="00700AE1"/>
    <w:rsid w:val="00713725"/>
    <w:rsid w:val="00714E05"/>
    <w:rsid w:val="00720285"/>
    <w:rsid w:val="00721943"/>
    <w:rsid w:val="007309EE"/>
    <w:rsid w:val="00734EAE"/>
    <w:rsid w:val="007359CF"/>
    <w:rsid w:val="00736B67"/>
    <w:rsid w:val="007500CC"/>
    <w:rsid w:val="007509B3"/>
    <w:rsid w:val="007532EF"/>
    <w:rsid w:val="00755C9B"/>
    <w:rsid w:val="007631A8"/>
    <w:rsid w:val="00764816"/>
    <w:rsid w:val="00774D86"/>
    <w:rsid w:val="00776805"/>
    <w:rsid w:val="00777EB9"/>
    <w:rsid w:val="00782D33"/>
    <w:rsid w:val="00786B1D"/>
    <w:rsid w:val="00794D0C"/>
    <w:rsid w:val="007A20D1"/>
    <w:rsid w:val="007A22FE"/>
    <w:rsid w:val="007A26B0"/>
    <w:rsid w:val="007B1801"/>
    <w:rsid w:val="007B557A"/>
    <w:rsid w:val="007C1E0C"/>
    <w:rsid w:val="007E5C39"/>
    <w:rsid w:val="007E6D90"/>
    <w:rsid w:val="007F16BE"/>
    <w:rsid w:val="008127E2"/>
    <w:rsid w:val="00830388"/>
    <w:rsid w:val="00831441"/>
    <w:rsid w:val="008319F5"/>
    <w:rsid w:val="00831FCA"/>
    <w:rsid w:val="00842CEA"/>
    <w:rsid w:val="00842FAC"/>
    <w:rsid w:val="0084365F"/>
    <w:rsid w:val="0084408E"/>
    <w:rsid w:val="008522B9"/>
    <w:rsid w:val="008630C7"/>
    <w:rsid w:val="008638C5"/>
    <w:rsid w:val="00864062"/>
    <w:rsid w:val="0088260A"/>
    <w:rsid w:val="0088560D"/>
    <w:rsid w:val="00891354"/>
    <w:rsid w:val="00894C75"/>
    <w:rsid w:val="00894E0C"/>
    <w:rsid w:val="008952FE"/>
    <w:rsid w:val="00895554"/>
    <w:rsid w:val="008956E2"/>
    <w:rsid w:val="008963F7"/>
    <w:rsid w:val="008A61E5"/>
    <w:rsid w:val="008B1666"/>
    <w:rsid w:val="008C1215"/>
    <w:rsid w:val="008C2516"/>
    <w:rsid w:val="008C3C17"/>
    <w:rsid w:val="008D334F"/>
    <w:rsid w:val="008D59A1"/>
    <w:rsid w:val="008F40D1"/>
    <w:rsid w:val="00906125"/>
    <w:rsid w:val="00907079"/>
    <w:rsid w:val="00912B2D"/>
    <w:rsid w:val="00914D33"/>
    <w:rsid w:val="0091547A"/>
    <w:rsid w:val="00922740"/>
    <w:rsid w:val="00926071"/>
    <w:rsid w:val="0092765D"/>
    <w:rsid w:val="00930E65"/>
    <w:rsid w:val="0093522A"/>
    <w:rsid w:val="00945042"/>
    <w:rsid w:val="0094568F"/>
    <w:rsid w:val="00952F22"/>
    <w:rsid w:val="00953BBD"/>
    <w:rsid w:val="009543CE"/>
    <w:rsid w:val="00956337"/>
    <w:rsid w:val="00965DA2"/>
    <w:rsid w:val="00970FD0"/>
    <w:rsid w:val="00975B69"/>
    <w:rsid w:val="00976E9C"/>
    <w:rsid w:val="0097760F"/>
    <w:rsid w:val="009862A4"/>
    <w:rsid w:val="00991C45"/>
    <w:rsid w:val="00993EA0"/>
    <w:rsid w:val="00997E45"/>
    <w:rsid w:val="009A15E7"/>
    <w:rsid w:val="009A276F"/>
    <w:rsid w:val="009A6E5F"/>
    <w:rsid w:val="009B03EB"/>
    <w:rsid w:val="009B448F"/>
    <w:rsid w:val="009B5B75"/>
    <w:rsid w:val="009B691F"/>
    <w:rsid w:val="009C4D17"/>
    <w:rsid w:val="009E32E4"/>
    <w:rsid w:val="00A06F0F"/>
    <w:rsid w:val="00A07E73"/>
    <w:rsid w:val="00A138EF"/>
    <w:rsid w:val="00A1499E"/>
    <w:rsid w:val="00A32A5E"/>
    <w:rsid w:val="00A52908"/>
    <w:rsid w:val="00A56FF8"/>
    <w:rsid w:val="00A61A5F"/>
    <w:rsid w:val="00A663BE"/>
    <w:rsid w:val="00A74D82"/>
    <w:rsid w:val="00A855C3"/>
    <w:rsid w:val="00A96CB4"/>
    <w:rsid w:val="00AA5509"/>
    <w:rsid w:val="00AA5EC0"/>
    <w:rsid w:val="00AB39BE"/>
    <w:rsid w:val="00AC6DD6"/>
    <w:rsid w:val="00AD46D6"/>
    <w:rsid w:val="00AD543A"/>
    <w:rsid w:val="00AE2107"/>
    <w:rsid w:val="00AE57F8"/>
    <w:rsid w:val="00AF2F09"/>
    <w:rsid w:val="00AF605A"/>
    <w:rsid w:val="00B00D25"/>
    <w:rsid w:val="00B03DAA"/>
    <w:rsid w:val="00B22BE8"/>
    <w:rsid w:val="00B32200"/>
    <w:rsid w:val="00B3264A"/>
    <w:rsid w:val="00B32CAE"/>
    <w:rsid w:val="00B33FAD"/>
    <w:rsid w:val="00B353AB"/>
    <w:rsid w:val="00B36B14"/>
    <w:rsid w:val="00B42227"/>
    <w:rsid w:val="00B50025"/>
    <w:rsid w:val="00B52AA5"/>
    <w:rsid w:val="00B55CEC"/>
    <w:rsid w:val="00B60118"/>
    <w:rsid w:val="00B66740"/>
    <w:rsid w:val="00B67E11"/>
    <w:rsid w:val="00B70BA9"/>
    <w:rsid w:val="00B75EAC"/>
    <w:rsid w:val="00B770AB"/>
    <w:rsid w:val="00B830F0"/>
    <w:rsid w:val="00B83BCE"/>
    <w:rsid w:val="00B8796A"/>
    <w:rsid w:val="00B97927"/>
    <w:rsid w:val="00BB40D3"/>
    <w:rsid w:val="00BB4AD0"/>
    <w:rsid w:val="00BB5E54"/>
    <w:rsid w:val="00BC1D38"/>
    <w:rsid w:val="00BC4F93"/>
    <w:rsid w:val="00BD2524"/>
    <w:rsid w:val="00BD3615"/>
    <w:rsid w:val="00BD6888"/>
    <w:rsid w:val="00BD7A84"/>
    <w:rsid w:val="00BE0B32"/>
    <w:rsid w:val="00BE0BEA"/>
    <w:rsid w:val="00BE31B7"/>
    <w:rsid w:val="00BF7CF1"/>
    <w:rsid w:val="00C00605"/>
    <w:rsid w:val="00C0535C"/>
    <w:rsid w:val="00C119DD"/>
    <w:rsid w:val="00C1372E"/>
    <w:rsid w:val="00C14921"/>
    <w:rsid w:val="00C179BE"/>
    <w:rsid w:val="00C231AB"/>
    <w:rsid w:val="00C23C83"/>
    <w:rsid w:val="00C2691A"/>
    <w:rsid w:val="00C35C52"/>
    <w:rsid w:val="00C408C3"/>
    <w:rsid w:val="00C40F66"/>
    <w:rsid w:val="00C44E33"/>
    <w:rsid w:val="00C46872"/>
    <w:rsid w:val="00C65B52"/>
    <w:rsid w:val="00C7365D"/>
    <w:rsid w:val="00C77E2A"/>
    <w:rsid w:val="00C85FB8"/>
    <w:rsid w:val="00C86459"/>
    <w:rsid w:val="00C91AAC"/>
    <w:rsid w:val="00CA7964"/>
    <w:rsid w:val="00CB0C42"/>
    <w:rsid w:val="00CB450B"/>
    <w:rsid w:val="00CC3FD4"/>
    <w:rsid w:val="00CC6C3F"/>
    <w:rsid w:val="00CD1304"/>
    <w:rsid w:val="00CD669F"/>
    <w:rsid w:val="00CE173E"/>
    <w:rsid w:val="00CE1E01"/>
    <w:rsid w:val="00CE31AA"/>
    <w:rsid w:val="00CE4077"/>
    <w:rsid w:val="00CE51CA"/>
    <w:rsid w:val="00CF288B"/>
    <w:rsid w:val="00D039E3"/>
    <w:rsid w:val="00D05FBB"/>
    <w:rsid w:val="00D12F9F"/>
    <w:rsid w:val="00D16330"/>
    <w:rsid w:val="00D33145"/>
    <w:rsid w:val="00D34BE1"/>
    <w:rsid w:val="00D41595"/>
    <w:rsid w:val="00D42363"/>
    <w:rsid w:val="00D43741"/>
    <w:rsid w:val="00D43BB0"/>
    <w:rsid w:val="00D4426C"/>
    <w:rsid w:val="00D5187C"/>
    <w:rsid w:val="00D53AF2"/>
    <w:rsid w:val="00D625FF"/>
    <w:rsid w:val="00D648E2"/>
    <w:rsid w:val="00D663C8"/>
    <w:rsid w:val="00D66706"/>
    <w:rsid w:val="00D66EC8"/>
    <w:rsid w:val="00D70EA9"/>
    <w:rsid w:val="00D73C58"/>
    <w:rsid w:val="00D84E57"/>
    <w:rsid w:val="00D84FAE"/>
    <w:rsid w:val="00D854E2"/>
    <w:rsid w:val="00D879DA"/>
    <w:rsid w:val="00D96723"/>
    <w:rsid w:val="00DA5A08"/>
    <w:rsid w:val="00DB6E51"/>
    <w:rsid w:val="00DC06C0"/>
    <w:rsid w:val="00DC744F"/>
    <w:rsid w:val="00DD7AB1"/>
    <w:rsid w:val="00DE48BC"/>
    <w:rsid w:val="00DE6037"/>
    <w:rsid w:val="00DE6D36"/>
    <w:rsid w:val="00DF08BF"/>
    <w:rsid w:val="00E011D8"/>
    <w:rsid w:val="00E035BF"/>
    <w:rsid w:val="00E16C72"/>
    <w:rsid w:val="00E2783E"/>
    <w:rsid w:val="00E31EAF"/>
    <w:rsid w:val="00E33200"/>
    <w:rsid w:val="00E34F1E"/>
    <w:rsid w:val="00E37745"/>
    <w:rsid w:val="00E410E8"/>
    <w:rsid w:val="00E463C2"/>
    <w:rsid w:val="00E60079"/>
    <w:rsid w:val="00E60850"/>
    <w:rsid w:val="00E63F48"/>
    <w:rsid w:val="00E716FA"/>
    <w:rsid w:val="00E772AE"/>
    <w:rsid w:val="00E80E78"/>
    <w:rsid w:val="00E824F7"/>
    <w:rsid w:val="00E90BED"/>
    <w:rsid w:val="00E91A32"/>
    <w:rsid w:val="00E932BB"/>
    <w:rsid w:val="00E93EFC"/>
    <w:rsid w:val="00EA06B7"/>
    <w:rsid w:val="00EA612D"/>
    <w:rsid w:val="00EB0C9B"/>
    <w:rsid w:val="00EB411D"/>
    <w:rsid w:val="00EC2B44"/>
    <w:rsid w:val="00EC3F3D"/>
    <w:rsid w:val="00EC7AE7"/>
    <w:rsid w:val="00ED35F4"/>
    <w:rsid w:val="00ED6BE1"/>
    <w:rsid w:val="00EE0364"/>
    <w:rsid w:val="00EE22E4"/>
    <w:rsid w:val="00F00389"/>
    <w:rsid w:val="00F00D38"/>
    <w:rsid w:val="00F05EA2"/>
    <w:rsid w:val="00F13583"/>
    <w:rsid w:val="00F16526"/>
    <w:rsid w:val="00F20634"/>
    <w:rsid w:val="00F221D7"/>
    <w:rsid w:val="00F25896"/>
    <w:rsid w:val="00F25BAA"/>
    <w:rsid w:val="00F27BD0"/>
    <w:rsid w:val="00F37503"/>
    <w:rsid w:val="00F412AA"/>
    <w:rsid w:val="00F43F7F"/>
    <w:rsid w:val="00F4462D"/>
    <w:rsid w:val="00F448B6"/>
    <w:rsid w:val="00F45781"/>
    <w:rsid w:val="00F46CFA"/>
    <w:rsid w:val="00F53E66"/>
    <w:rsid w:val="00F542C2"/>
    <w:rsid w:val="00F54328"/>
    <w:rsid w:val="00F545B7"/>
    <w:rsid w:val="00F553EA"/>
    <w:rsid w:val="00F56C90"/>
    <w:rsid w:val="00F5732B"/>
    <w:rsid w:val="00F575C5"/>
    <w:rsid w:val="00F64BFC"/>
    <w:rsid w:val="00F7102F"/>
    <w:rsid w:val="00F716D5"/>
    <w:rsid w:val="00F72787"/>
    <w:rsid w:val="00F73A0E"/>
    <w:rsid w:val="00F73C22"/>
    <w:rsid w:val="00FA5F3F"/>
    <w:rsid w:val="00FC368C"/>
    <w:rsid w:val="00FD37E5"/>
    <w:rsid w:val="00FD4297"/>
    <w:rsid w:val="00FF087C"/>
    <w:rsid w:val="00FF59A0"/>
    <w:rsid w:val="00FF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DD"/>
  </w:style>
  <w:style w:type="paragraph" w:styleId="1">
    <w:name w:val="heading 1"/>
    <w:basedOn w:val="a"/>
    <w:link w:val="10"/>
    <w:uiPriority w:val="9"/>
    <w:qFormat/>
    <w:rsid w:val="004A2C61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2C6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837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25E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71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16D5"/>
  </w:style>
  <w:style w:type="paragraph" w:styleId="a8">
    <w:name w:val="footer"/>
    <w:basedOn w:val="a"/>
    <w:link w:val="a9"/>
    <w:uiPriority w:val="99"/>
    <w:unhideWhenUsed/>
    <w:rsid w:val="00F716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16D5"/>
  </w:style>
  <w:style w:type="character" w:customStyle="1" w:styleId="20">
    <w:name w:val="Заголовок 2 Знак"/>
    <w:basedOn w:val="a0"/>
    <w:link w:val="2"/>
    <w:uiPriority w:val="9"/>
    <w:semiHidden/>
    <w:rsid w:val="00523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mekbn">
    <w:name w:val="ame_kbn"/>
    <w:basedOn w:val="a0"/>
    <w:rsid w:val="000D566C"/>
  </w:style>
  <w:style w:type="character" w:customStyle="1" w:styleId="vdtisy">
    <w:name w:val="vdt_isy"/>
    <w:basedOn w:val="a0"/>
    <w:rsid w:val="002236C9"/>
  </w:style>
  <w:style w:type="paragraph" w:customStyle="1" w:styleId="11">
    <w:name w:val="Обычный1"/>
    <w:rsid w:val="001116E2"/>
    <w:pPr>
      <w:ind w:firstLine="0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1382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676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429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1118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216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583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E8A5E-8DBE-4754-8356-02512239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.Anfinogentova</dc:creator>
  <cp:lastModifiedBy>T.A.Santalova</cp:lastModifiedBy>
  <cp:revision>2</cp:revision>
  <cp:lastPrinted>2021-09-21T08:00:00Z</cp:lastPrinted>
  <dcterms:created xsi:type="dcterms:W3CDTF">2021-10-04T10:33:00Z</dcterms:created>
  <dcterms:modified xsi:type="dcterms:W3CDTF">2021-10-04T10:33:00Z</dcterms:modified>
</cp:coreProperties>
</file>